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50E5B7" w14:textId="0826D28D" w:rsidR="00CB036D" w:rsidRPr="0038630B" w:rsidRDefault="00824921" w:rsidP="00CB2D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Montserrat-Bold" w:hAnsi="Montserrat-Bold" w:cs="Montserrat-Bold"/>
          <w:b/>
          <w:bCs/>
          <w:color w:val="000000" w:themeColor="text1"/>
          <w:sz w:val="16"/>
          <w:szCs w:val="16"/>
          <w:lang w:val="es-MX" w:eastAsia="es-MX"/>
        </w:rPr>
      </w:pPr>
      <w:r w:rsidRPr="0038630B">
        <w:rPr>
          <w:rFonts w:ascii="Montserrat-Bold" w:hAnsi="Montserrat-Bold" w:cs="Montserrat-Bold"/>
          <w:b/>
          <w:bCs/>
          <w:noProof/>
          <w:color w:val="000000" w:themeColor="text1"/>
          <w:sz w:val="16"/>
          <w:szCs w:val="16"/>
          <w:lang w:val="es-MX" w:eastAsia="es-MX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180B1821" wp14:editId="1D214ED4">
                <wp:simplePos x="0" y="0"/>
                <wp:positionH relativeFrom="column">
                  <wp:posOffset>3392474</wp:posOffset>
                </wp:positionH>
                <wp:positionV relativeFrom="paragraph">
                  <wp:posOffset>87161</wp:posOffset>
                </wp:positionV>
                <wp:extent cx="2318799" cy="207341"/>
                <wp:effectExtent l="0" t="0" r="5715" b="25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8799" cy="207341"/>
                          <a:chOff x="0" y="0"/>
                          <a:chExt cx="2318799" cy="207341"/>
                        </a:xfrm>
                      </wpg:grpSpPr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975"/>
                            <a:ext cx="708660" cy="19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8984" y="7951"/>
                            <a:ext cx="708660" cy="19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0139" y="0"/>
                            <a:ext cx="708660" cy="19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4D51905" id="Grupo 20" o:spid="_x0000_s1026" style="position:absolute;margin-left:267.1pt;margin-top:6.85pt;width:182.6pt;height:16.35pt;z-index:251642880" coordsize="23187,20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Hb2iDQMAALIMAAAOAAAAZHJzL2Uyb0RvYy54bWzsV1tv2yAUfp+0/4D8&#10;nvqSNL6oSdUlbVSp26JdfgDB2Ea1AQFOUk377ztgJ22Sapv6tEsfYh8OcDjfx/kMubjcNjVaU6WZ&#10;4BMvPAs8RDkROePlxPv65WaQeEgbzHNcC04n3gPV3uX07ZuLjcxoJCpR51QhCMJ1tpETrzJGZr6v&#10;SUUbrM+EpBw6C6EabKCpSj9XeAPRm9qPgmDsb4TKpRKEag3eedfpTV38oqDEfCwKTQ2qJx7kZtxT&#10;uefKPv3pBc5KhWXFSJ8GfkEWDWYcFt2HmmODUavYSaiGESW0KMwZEY0vioIR6jAAmjA4QrNQopUO&#10;S5ltSrmnCag94unFYcmH9VIhlk+8COjhuIE9WqhWCgRtIGcjywzGLJT8LJeqd5Rdy+LdFqqxb0CC&#10;to7Whz2tdGsQAWc0DJM4TT1EoC8K4uEo7HgnFWzOyTRSXf98or9b1rfZ7ZORjGTw61kC64SlX1cT&#10;zDKtol4fpPmtGA1W960cwIZKbNiK1cw8uOKErbNJ8fWSkaXqGo+Ehzu+bxtcUo4cKXa8HdJNwBbQ&#10;nSD3GnExqzAv6ZWWUNQgNUuhfzjcNQ9WW9VM3rC6tltk7R4XCOCogJ6hpivOuSBtQ7np1KZoDRAF&#10;1xWT2kMqo82KQvGo2xzgEFC6gQKSinHj5AAlcKeNXd0WgxPEtyi5CoI0ejeYnQezwSiIrwdX6Sge&#10;xMF1PApGSTgLZ9/t7HCUtZoCfFzPJetTB+9J8s9Wf/+d6HTl9InW2H0FLHEuod3bpQguy5DNVSvy&#10;CUiGcWAbRQ2prFkAkb0fBu87HOuPRNst0aAVtNq8FzmwgVsjHBnPamWYxuedGnZyiYNkPAYxWrWE&#10;aTpMnRD3RQ81obRZUNEgawD3kKqLj9cApAO3G2LT5sJWgANT8wMHxLQeB8Cm3JuAoKtVMP4aNUVH&#10;aoosqYfyeFXTP6ymJEzSZOQhEE2cnvcHzKuk3JXphQfU8EhSw1dJ/VcHVDgOg3AI97bTK92fcUa5&#10;+x9cjN053l/i7c37aRvsp381pj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p&#10;wjsL4AAAAAkBAAAPAAAAZHJzL2Rvd25yZXYueG1sTI9Bb4JAEIXvTfofNtOkt7ogaJWyGGPanoxJ&#10;tYnxtsIIRHaWsCvgv+/01B4n78t736Sr0TSix87VlhSEkwAEUm6LmkoF34ePlwUI5zUVurGECu7o&#10;YJU9PqQ6KexAX9jvfSm4hFyiFVTet4mULq/QaDexLRJnF9sZ7fnsSll0euBy08hpEMyl0TXxQqVb&#10;3FSYX/c3o+Bz0MM6Ct/77fWyuZ8Os91xG6JSz0/j+g2Ex9H/wfCrz+qQsdPZ3qhwolEwi+IpoxxE&#10;ryAYWCyXMYizgngeg8xS+f+D7AcAAP//AwBQSwMECgAAAAAAAAAhAEVF+FO+AwAAvgMAABQAAABk&#10;cnMvbWVkaWEvaW1hZ2UxLnBuZ4lQTkcNChoKAAAADUlIRFIAAACvAAAAMQgCAAAAI5xuEQAAAAFz&#10;UkdCAK7OHOkAAAAJcEhZcwAAHYcAAB2KATpLjygAAANjSURBVHhe7ZwxrzFBFIbvfrVKIhpRkohE&#10;JFTiN/gLCn/BD1CodLQaCh2JSnQKEqFQCoWCLyqUlL43d5L5btbe3UNkzeycKTY37pmd877zzJnZ&#10;dXOt+/3+xY0d+HbgD/vADkgHmAaG4b8DTAPTwDQwA04OcG1gLrg2MANcG5gBdwd4p2BCeKdgBnin&#10;YAZ4p2AGqA7wuYHqlAlxTIMJs0zVyDRQnTIhjmkwYZapGpkGqlMmxDENJswyVSPTQHXKhDimwYRZ&#10;pmpkGqhOmRDHNJgwy1SNTAPVKRPimAYTZpmqkWmgOmVCHNNgwixTNTINVKdMiGMaTJhlqkY7DZfL&#10;ZbvdUntrG3e73SATVyj4+920lfLOxO00TCaTZDL5zhGUvNfhcIBMXJFds9ms1WpKpvnOpAaDgWVZ&#10;7ne00xCNRsVyeWci6t3rer3KpNLpdLvdVi/HD2RkpyESiSCL0+n0gVx8HHK322G0RCKBaygUwhVb&#10;pI/jf2Co+XxeqVSeqw3CoOl0+oF8fRxyNBpJa1AbMPJ6vfZx/A8M1Wg0MpnMczQgul6vd7tdccIK&#10;ZEMZwNZQLBaFOiyAfD4/HA4DKVaIms1muGazWQ+N+N8utiYKw3g8fvxVMD5ptVoQeD6fpZxOp4NP&#10;NptNMAQ+qqhWqyDeU92XY0SpVEJnHLU8+2sXIJ4jAMTPzEEG9MIy7eRQEhbLu9/vewY704BVgv7B&#10;cwd847iAif9ZGIRHMItomaenSgUI0LG8KVk504Ceonja1hDljsrGCBTEGdkxSdDv8ltldbkkJiWj&#10;IlLy/5UGdBb7K64B2DKkLy4FU8YE48wEAtzpf+TDjQYJBOrMarWiwKVmDIoBqiVl3UsgUCcedxM1&#10;1TlmBeghGe23QujYy4MG9AEHwkqAhkWjkUdIFQkDZSSPK/2RQZwh0PCwDfkalUbUAyQvJANo4gYh&#10;ybDwk+dzNt494HUNXkLIh3Kxxarc8IXLcrkUHCDbQqHwVLZ4J9Hr9SBZ3kS8l1O5SclYt+Vy+VnJ&#10;kEaiQVqA7y8Wi8XxeNzv9yr7gtzi8TjmL5VKxWKxl1PFMkBFwWtsvNZ9+Sa+dRSSc7lcOBx+bdDn&#10;aHhtDO6liwP81y66zJQfeTINfrisyxhMgy4z5UeeTIMfLusyBtOgy0z5kec/rpdHrdTc4XcAAAAA&#10;SUVORK5CYIJQSwECLQAUAAYACAAAACEAsYJntgoBAAATAgAAEwAAAAAAAAAAAAAAAAAAAAAAW0Nv&#10;bnRlbnRfVHlwZXNdLnhtbFBLAQItABQABgAIAAAAIQA4/SH/1gAAAJQBAAALAAAAAAAAAAAAAAAA&#10;ADsBAABfcmVscy8ucmVsc1BLAQItABQABgAIAAAAIQD0Hb2iDQMAALIMAAAOAAAAAAAAAAAAAAAA&#10;ADoCAABkcnMvZTJvRG9jLnhtbFBLAQItABQABgAIAAAAIQCqJg6+vAAAACEBAAAZAAAAAAAAAAAA&#10;AAAAAHMFAABkcnMvX3JlbHMvZTJvRG9jLnhtbC5yZWxzUEsBAi0AFAAGAAgAAAAhAOnCOwvgAAAA&#10;CQEAAA8AAAAAAAAAAAAAAAAAZgYAAGRycy9kb3ducmV2LnhtbFBLAQItAAoAAAAAAAAAIQBFRfhT&#10;vgMAAL4DAAAUAAAAAAAAAAAAAAAAAHMHAABkcnMvbWVkaWEvaW1hZ2UxLnBuZ1BLBQYAAAAABgAG&#10;AHwBAABj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style="position:absolute;top:39;width:7086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8kwvwAAANoAAAAPAAAAZHJzL2Rvd25yZXYueG1sRE/NisIw&#10;EL4LvkMYwZumuihuNYq6uO5BkFUfYGjGtNhMShNt9+2NsOBp+Ph+Z7FqbSkeVPvCsYLRMAFBnDld&#10;sFFwOe8GMxA+IGssHZOCP/KwWnY7C0y1a/iXHqdgRAxhn6KCPIQqldJnOVn0Q1cRR+7qaoshwtpI&#10;XWMTw20px0kylRYLjg05VrTNKbud7lbB+bC5m9G3Pe4nk4/P45cxUjaNUv1eu56DCNSGt/jf/aPj&#10;fHi98rpy+QQAAP//AwBQSwECLQAUAAYACAAAACEA2+H2y+4AAACFAQAAEwAAAAAAAAAAAAAAAAAA&#10;AAAAW0NvbnRlbnRfVHlwZXNdLnhtbFBLAQItABQABgAIAAAAIQBa9CxbvwAAABUBAAALAAAAAAAA&#10;AAAAAAAAAB8BAABfcmVscy8ucmVsc1BLAQItABQABgAIAAAAIQDEF8kwvwAAANoAAAAPAAAAAAAA&#10;AAAAAAAAAAcCAABkcnMvZG93bnJldi54bWxQSwUGAAAAAAMAAwC3AAAA8wIAAAAA&#10;">
                  <v:imagedata r:id="rId9" o:title=""/>
                  <v:path arrowok="t"/>
                </v:shape>
                <v:shape id="Imagen 2" o:spid="_x0000_s1028" type="#_x0000_t75" style="position:absolute;left:8189;top:79;width:7087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VdHwgAAANoAAAAPAAAAZHJzL2Rvd25yZXYueG1sRI/disIw&#10;FITvBd8hHME7TVWUtWsUf1D3YkHUfYBDczYt25yUJtr69kZY8HKYmW+Yxaq1pbhT7QvHCkbDBARx&#10;5nTBRsHPdT/4AOEDssbSMSl4kIfVsttZYKpdw2e6X4IREcI+RQV5CFUqpc9ysuiHriKO3q+rLYYo&#10;ayN1jU2E21KOk2QmLRYcF3KsaJtT9ne5WQXX783NjA72dJxOJ/PTzhgpm0apfq9df4II1IZ3+L/9&#10;pRWM4XUl3gC5fAIAAP//AwBQSwECLQAUAAYACAAAACEA2+H2y+4AAACFAQAAEwAAAAAAAAAAAAAA&#10;AAAAAAAAW0NvbnRlbnRfVHlwZXNdLnhtbFBLAQItABQABgAIAAAAIQBa9CxbvwAAABUBAAALAAAA&#10;AAAAAAAAAAAAAB8BAABfcmVscy8ucmVsc1BLAQItABQABgAIAAAAIQA0xVdHwgAAANoAAAAPAAAA&#10;AAAAAAAAAAAAAAcCAABkcnMvZG93bnJldi54bWxQSwUGAAAAAAMAAwC3AAAA9gIAAAAA&#10;">
                  <v:imagedata r:id="rId9" o:title=""/>
                  <v:path arrowok="t"/>
                </v:shape>
                <v:shape id="Imagen 3" o:spid="_x0000_s1029" type="#_x0000_t75" style="position:absolute;left:16101;width:7086;height:1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fLcwgAAANoAAAAPAAAAZHJzL2Rvd25yZXYueG1sRI/disIw&#10;FITvBd8hHME7TVWUtWsUf1D3YkHUfYBDczYt25yUJtr69kZY8HKYmW+Yxaq1pbhT7QvHCkbDBARx&#10;5nTBRsHPdT/4AOEDssbSMSl4kIfVsttZYKpdw2e6X4IREcI+RQV5CFUqpc9ysuiHriKO3q+rLYYo&#10;ayN1jU2E21KOk2QmLRYcF3KsaJtT9ne5WQXX783NjA72dJxOJ/PTzhgpm0apfq9df4II1IZ3+L/9&#10;pRVM4HUl3gC5fAIAAP//AwBQSwECLQAUAAYACAAAACEA2+H2y+4AAACFAQAAEwAAAAAAAAAAAAAA&#10;AAAAAAAAW0NvbnRlbnRfVHlwZXNdLnhtbFBLAQItABQABgAIAAAAIQBa9CxbvwAAABUBAAALAAAA&#10;AAAAAAAAAAAAAB8BAABfcmVscy8ucmVsc1BLAQItABQABgAIAAAAIQBbifLcwgAAANoAAAAPAAAA&#10;AAAAAAAAAAAAAAcCAABkcnMvZG93bnJldi54bWxQSwUGAAAAAAMAAwC3AAAA9gIAAAAA&#10;">
                  <v:imagedata r:id="rId9" o:title=""/>
                  <v:path arrowok="t"/>
                </v:shape>
              </v:group>
            </w:pict>
          </mc:Fallback>
        </mc:AlternateContent>
      </w:r>
      <w:r w:rsidR="00CB2DC4">
        <w:rPr>
          <w:rFonts w:ascii="Montserrat-Bold" w:hAnsi="Montserrat-Bold" w:cs="Montserrat-Bold"/>
          <w:b/>
          <w:bCs/>
          <w:color w:val="000000" w:themeColor="text1"/>
          <w:sz w:val="16"/>
          <w:szCs w:val="16"/>
          <w:lang w:val="es-MX" w:eastAsia="es-MX"/>
        </w:rPr>
        <w:t xml:space="preserve">                                                                                             </w:t>
      </w:r>
      <w:r w:rsidR="00CB036D" w:rsidRPr="0038630B">
        <w:rPr>
          <w:rFonts w:ascii="Montserrat-Bold" w:hAnsi="Montserrat-Bold" w:cs="Montserrat-Bold"/>
          <w:b/>
          <w:bCs/>
          <w:color w:val="000000" w:themeColor="text1"/>
          <w:sz w:val="16"/>
          <w:szCs w:val="16"/>
          <w:lang w:val="es-MX" w:eastAsia="es-MX"/>
        </w:rPr>
        <w:t xml:space="preserve">         FECHA </w:t>
      </w:r>
      <w:r w:rsidR="00D54946" w:rsidRPr="0038630B">
        <w:rPr>
          <w:rFonts w:ascii="Montserrat-Bold" w:hAnsi="Montserrat-Bold" w:cs="Montserrat-Bold"/>
          <w:b/>
          <w:bCs/>
          <w:color w:val="000000" w:themeColor="text1"/>
          <w:sz w:val="16"/>
          <w:szCs w:val="16"/>
          <w:lang w:val="es-MX" w:eastAsia="es-MX"/>
        </w:rPr>
        <w:t xml:space="preserve">     </w:t>
      </w:r>
    </w:p>
    <w:p w14:paraId="61215160" w14:textId="05F5496D" w:rsidR="00CB2DC4" w:rsidRDefault="00CB2DC4" w:rsidP="00CB2D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Montserrat-Bold" w:hAnsi="Montserrat-Bold" w:cs="Montserrat-Bold"/>
          <w:b/>
          <w:bCs/>
          <w:color w:val="000000" w:themeColor="text1"/>
          <w:sz w:val="16"/>
          <w:szCs w:val="16"/>
          <w:lang w:val="es-MX" w:eastAsia="es-MX"/>
        </w:rPr>
      </w:pPr>
    </w:p>
    <w:p w14:paraId="56C7E171" w14:textId="772C15CA" w:rsidR="00AC5AB4" w:rsidRPr="00AC5AB4" w:rsidRDefault="00CB036D" w:rsidP="00AC5A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142"/>
        <w:jc w:val="center"/>
        <w:rPr>
          <w:rFonts w:ascii="Montserrat-Bold" w:hAnsi="Montserrat-Bold" w:cs="Montserrat-Bold"/>
          <w:b/>
          <w:bCs/>
          <w:color w:val="FFFFFF" w:themeColor="background1"/>
          <w:sz w:val="16"/>
          <w:szCs w:val="16"/>
          <w:lang w:val="es-MX" w:eastAsia="es-MX"/>
        </w:rPr>
      </w:pPr>
      <w:r w:rsidRPr="0038630B">
        <w:rPr>
          <w:rFonts w:ascii="Montserrat-Bold" w:hAnsi="Montserrat-Bold" w:cs="Montserrat-Bold"/>
          <w:b/>
          <w:bCs/>
          <w:color w:val="000000" w:themeColor="text1"/>
          <w:sz w:val="16"/>
          <w:szCs w:val="16"/>
          <w:lang w:val="es-MX" w:eastAsia="es-MX"/>
        </w:rPr>
        <w:t xml:space="preserve">                                                                                      </w:t>
      </w:r>
      <w:r w:rsidR="00D54946" w:rsidRPr="0038630B">
        <w:rPr>
          <w:rFonts w:ascii="Montserrat-Bold" w:hAnsi="Montserrat-Bold" w:cs="Montserrat-Bold"/>
          <w:b/>
          <w:bCs/>
          <w:color w:val="000000" w:themeColor="text1"/>
          <w:sz w:val="16"/>
          <w:szCs w:val="16"/>
          <w:lang w:val="es-MX" w:eastAsia="es-MX"/>
        </w:rPr>
        <w:t xml:space="preserve">                          </w:t>
      </w:r>
      <w:r w:rsidR="00CB2DC4">
        <w:rPr>
          <w:rFonts w:ascii="Montserrat-Bold" w:hAnsi="Montserrat-Bold" w:cs="Montserrat-Bold"/>
          <w:b/>
          <w:bCs/>
          <w:color w:val="000000" w:themeColor="text1"/>
          <w:sz w:val="16"/>
          <w:szCs w:val="16"/>
          <w:lang w:val="es-MX" w:eastAsia="es-MX"/>
        </w:rPr>
        <w:t xml:space="preserve">     </w:t>
      </w:r>
      <w:r w:rsidR="00D54946" w:rsidRPr="0038630B">
        <w:rPr>
          <w:rFonts w:ascii="Montserrat-Bold" w:hAnsi="Montserrat-Bold" w:cs="Montserrat-Bold"/>
          <w:b/>
          <w:bCs/>
          <w:color w:val="000000" w:themeColor="text1"/>
          <w:sz w:val="16"/>
          <w:szCs w:val="16"/>
          <w:lang w:val="es-MX" w:eastAsia="es-MX"/>
        </w:rPr>
        <w:t xml:space="preserve">  </w:t>
      </w:r>
      <w:r w:rsidRPr="0038630B">
        <w:rPr>
          <w:rFonts w:ascii="Montserrat-Bold" w:hAnsi="Montserrat-Bold" w:cs="Montserrat-Bold"/>
          <w:b/>
          <w:bCs/>
          <w:color w:val="000000" w:themeColor="text1"/>
          <w:sz w:val="16"/>
          <w:szCs w:val="16"/>
          <w:lang w:val="es-MX" w:eastAsia="es-MX"/>
        </w:rPr>
        <w:t xml:space="preserve"> DÍA        </w:t>
      </w:r>
      <w:r w:rsidR="00D54946" w:rsidRPr="0038630B">
        <w:rPr>
          <w:rFonts w:ascii="Montserrat-Bold" w:hAnsi="Montserrat-Bold" w:cs="Montserrat-Bold"/>
          <w:b/>
          <w:bCs/>
          <w:color w:val="000000" w:themeColor="text1"/>
          <w:sz w:val="16"/>
          <w:szCs w:val="16"/>
          <w:lang w:val="es-MX" w:eastAsia="es-MX"/>
        </w:rPr>
        <w:t xml:space="preserve">       </w:t>
      </w:r>
      <w:r w:rsidRPr="0038630B">
        <w:rPr>
          <w:rFonts w:ascii="Montserrat-Bold" w:hAnsi="Montserrat-Bold" w:cs="Montserrat-Bold"/>
          <w:b/>
          <w:bCs/>
          <w:color w:val="000000" w:themeColor="text1"/>
          <w:sz w:val="16"/>
          <w:szCs w:val="16"/>
          <w:lang w:val="es-MX" w:eastAsia="es-MX"/>
        </w:rPr>
        <w:t xml:space="preserve">       MES            </w:t>
      </w:r>
      <w:r w:rsidR="00D54946" w:rsidRPr="0038630B">
        <w:rPr>
          <w:rFonts w:ascii="Montserrat-Bold" w:hAnsi="Montserrat-Bold" w:cs="Montserrat-Bold"/>
          <w:b/>
          <w:bCs/>
          <w:color w:val="000000" w:themeColor="text1"/>
          <w:sz w:val="16"/>
          <w:szCs w:val="16"/>
          <w:lang w:val="es-MX" w:eastAsia="es-MX"/>
        </w:rPr>
        <w:t xml:space="preserve">   </w:t>
      </w:r>
      <w:r w:rsidRPr="0038630B">
        <w:rPr>
          <w:rFonts w:ascii="Montserrat-Bold" w:hAnsi="Montserrat-Bold" w:cs="Montserrat-Bold"/>
          <w:b/>
          <w:bCs/>
          <w:color w:val="000000" w:themeColor="text1"/>
          <w:sz w:val="16"/>
          <w:szCs w:val="16"/>
          <w:lang w:val="es-MX" w:eastAsia="es-MX"/>
        </w:rPr>
        <w:t xml:space="preserve">    AÑO</w:t>
      </w:r>
      <w:r w:rsidR="003E2C05" w:rsidRPr="0038630B">
        <w:rPr>
          <w:rFonts w:ascii="Montserrat-Bold" w:hAnsi="Montserrat-Bold" w:cs="Montserrat-Bold"/>
          <w:b/>
          <w:bCs/>
          <w:color w:val="FFFFFF" w:themeColor="background1"/>
          <w:sz w:val="16"/>
          <w:szCs w:val="16"/>
          <w:lang w:val="es-MX" w:eastAsia="es-MX"/>
        </w:rPr>
        <w:t xml:space="preserve"> </w:t>
      </w:r>
    </w:p>
    <w:p w14:paraId="79188806" w14:textId="7E5B79ED" w:rsidR="00AC5AB4" w:rsidRDefault="00AC5AB4" w:rsidP="002225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900700" w:themeColor="accent5" w:themeShade="80"/>
          <w:sz w:val="20"/>
          <w:szCs w:val="20"/>
          <w:lang w:val="es-MX" w:eastAsia="es-MX"/>
        </w:rPr>
      </w:pPr>
      <w:r w:rsidRPr="00222543">
        <w:rPr>
          <w:rFonts w:ascii="Arial" w:hAnsi="Arial" w:cs="Arial"/>
          <w:b/>
          <w:bCs/>
          <w:color w:val="900700" w:themeColor="accent5" w:themeShade="80"/>
          <w:sz w:val="20"/>
          <w:szCs w:val="20"/>
          <w:lang w:val="es-MX" w:eastAsia="es-MX"/>
        </w:rPr>
        <w:t xml:space="preserve">G E N E R A L E S </w:t>
      </w:r>
    </w:p>
    <w:p w14:paraId="166186B7" w14:textId="77777777" w:rsidR="00222543" w:rsidRPr="00222543" w:rsidRDefault="00222543" w:rsidP="002225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900700" w:themeColor="accent5" w:themeShade="80"/>
          <w:sz w:val="16"/>
          <w:szCs w:val="16"/>
          <w:lang w:val="es-MX" w:eastAsia="es-MX"/>
        </w:rPr>
      </w:pPr>
    </w:p>
    <w:p w14:paraId="3D273B47" w14:textId="3ACDD082" w:rsidR="00AC5AB4" w:rsidRDefault="00222543" w:rsidP="00AC5AB4">
      <w:pPr>
        <w:tabs>
          <w:tab w:val="left" w:pos="5843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18656" behindDoc="1" locked="0" layoutInCell="1" allowOverlap="1" wp14:anchorId="1F028959" wp14:editId="519D83E1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5725792" cy="1586230"/>
                <wp:effectExtent l="0" t="0" r="27940" b="1397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5792" cy="1586230"/>
                          <a:chOff x="0" y="0"/>
                          <a:chExt cx="5725792" cy="1586230"/>
                        </a:xfrm>
                      </wpg:grpSpPr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23782" cy="298444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AEBDC0" w14:textId="77777777" w:rsidR="00222543" w:rsidRPr="000D50C6" w:rsidRDefault="00222543" w:rsidP="00222543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 w:rsidRPr="000D50C6">
                                <w:rPr>
                                  <w:rFonts w:ascii="Arial" w:hAnsi="Arial" w:cs="Arial"/>
                                  <w:color w:val="000000" w:themeColor="text1"/>
                                  <w:sz w:val="12"/>
                                  <w:szCs w:val="12"/>
                                </w:rPr>
                                <w:t>E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2"/>
                                  <w:szCs w:val="12"/>
                                </w:rPr>
                                <w:t>NTIDAD FEDERATIVA</w:t>
                              </w:r>
                            </w:p>
                            <w:p w14:paraId="21B23CD4" w14:textId="77777777" w:rsidR="00222543" w:rsidRPr="000D50C6" w:rsidRDefault="00222543" w:rsidP="00222543">
                              <w:pPr>
                                <w:rPr>
                                  <w:rFonts w:ascii="Arial" w:hAnsi="Arial" w:cs="Arial"/>
                                  <w:color w:val="7F7F7F" w:themeColor="text1" w:themeTint="8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05100" y="9525"/>
                            <a:ext cx="3020692" cy="298444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D44ED5" w14:textId="77777777" w:rsidR="00222543" w:rsidRPr="000D50C6" w:rsidRDefault="00222543" w:rsidP="00222543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 w:rsidRPr="000D50C6">
                                <w:rPr>
                                  <w:rFonts w:ascii="Arial" w:hAnsi="Arial" w:cs="Arial"/>
                                  <w:color w:val="000000" w:themeColor="text1"/>
                                  <w:sz w:val="12"/>
                                  <w:szCs w:val="12"/>
                                </w:rPr>
                                <w:t>MUNICIPIO O POBLACIÓN</w:t>
                              </w:r>
                            </w:p>
                            <w:p w14:paraId="64E11599" w14:textId="77777777" w:rsidR="00222543" w:rsidRPr="000D50C6" w:rsidRDefault="00222543" w:rsidP="00222543">
                              <w:pPr>
                                <w:rPr>
                                  <w:rFonts w:ascii="Arial" w:hAnsi="Arial" w:cs="Arial"/>
                                  <w:color w:val="7F7F7F" w:themeColor="text1" w:themeTint="8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371475"/>
                            <a:ext cx="5716188" cy="298444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066EB7" w14:textId="77777777" w:rsidR="00222543" w:rsidRPr="000D50C6" w:rsidRDefault="00222543" w:rsidP="00222543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 w:rsidRPr="000D50C6">
                                <w:rPr>
                                  <w:rFonts w:ascii="Arial" w:hAnsi="Arial" w:cs="Arial"/>
                                  <w:color w:val="000000" w:themeColor="text1"/>
                                  <w:sz w:val="12"/>
                                  <w:szCs w:val="12"/>
                                </w:rPr>
                                <w:t>COMUNIDAD</w:t>
                              </w:r>
                            </w:p>
                            <w:p w14:paraId="53D23E0B" w14:textId="77777777" w:rsidR="00222543" w:rsidRPr="000D50C6" w:rsidRDefault="00222543" w:rsidP="00222543">
                              <w:pPr>
                                <w:rPr>
                                  <w:rFonts w:ascii="Arial" w:hAnsi="Arial" w:cs="Arial"/>
                                  <w:color w:val="7F7F7F" w:themeColor="text1" w:themeTint="8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33425"/>
                            <a:ext cx="5715774" cy="396178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A3047D" w14:textId="77777777" w:rsidR="00222543" w:rsidRPr="002636B1" w:rsidRDefault="00222543" w:rsidP="00222543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 w:rsidRPr="002636B1">
                                <w:rPr>
                                  <w:rFonts w:ascii="Arial" w:hAnsi="Arial" w:cs="Arial"/>
                                  <w:color w:val="000000" w:themeColor="text1"/>
                                  <w:sz w:val="12"/>
                                  <w:szCs w:val="12"/>
                                  <w:lang w:val="es-MX"/>
                                </w:rPr>
                                <w:t>NOMBRE DE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2"/>
                                  <w:szCs w:val="12"/>
                                  <w:lang w:val="es-MX"/>
                                </w:rPr>
                                <w:t>L PLANTEL EDUCATIVO</w:t>
                              </w:r>
                              <w:r w:rsidRPr="002636B1">
                                <w:rPr>
                                  <w:rFonts w:ascii="Arial" w:hAnsi="Arial" w:cs="Arial"/>
                                  <w:color w:val="000000" w:themeColor="text1"/>
                                  <w:sz w:val="12"/>
                                  <w:szCs w:val="12"/>
                                  <w:lang w:val="es-MX"/>
                                </w:rPr>
                                <w:t xml:space="preserve"> Y CLAVE DE CENTRO DE TRABAJO (CCT)</w:t>
                              </w:r>
                            </w:p>
                            <w:p w14:paraId="5FEFF6BE" w14:textId="77777777" w:rsidR="00222543" w:rsidRPr="002636B1" w:rsidRDefault="00222543" w:rsidP="00222543">
                              <w:pPr>
                                <w:rPr>
                                  <w:rFonts w:ascii="Arial" w:hAnsi="Arial" w:cs="Arial"/>
                                  <w:color w:val="7F7F7F" w:themeColor="text1" w:themeTint="80"/>
                                  <w:sz w:val="12"/>
                                  <w:szCs w:val="12"/>
                                  <w:lang w:val="es-MX"/>
                                </w:rPr>
                              </w:pPr>
                            </w:p>
                            <w:p w14:paraId="13D9ADDE" w14:textId="77777777" w:rsidR="00222543" w:rsidRPr="002636B1" w:rsidRDefault="00222543" w:rsidP="00222543">
                              <w:pPr>
                                <w:rPr>
                                  <w:rFonts w:ascii="Arial" w:hAnsi="Arial" w:cs="Arial"/>
                                  <w:color w:val="7F7F7F" w:themeColor="text1" w:themeTint="80"/>
                                  <w:sz w:val="12"/>
                                  <w:szCs w:val="12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1190625"/>
                            <a:ext cx="5715635" cy="395605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EFE522" w14:textId="77777777" w:rsidR="00222543" w:rsidRPr="002636B1" w:rsidRDefault="00222543" w:rsidP="00222543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 w:rsidRPr="002636B1">
                                <w:rPr>
                                  <w:rFonts w:ascii="Arial" w:hAnsi="Arial" w:cs="Arial"/>
                                  <w:color w:val="000000" w:themeColor="text1"/>
                                  <w:sz w:val="12"/>
                                  <w:szCs w:val="12"/>
                                  <w:lang w:val="es-MX"/>
                                </w:rPr>
                                <w:t>DIRECCIÓN DE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2"/>
                                  <w:szCs w:val="12"/>
                                  <w:lang w:val="es-MX"/>
                                </w:rPr>
                                <w:t>L PLANTEL EDUCATIVO</w:t>
                              </w:r>
                              <w:r w:rsidRPr="002636B1">
                                <w:rPr>
                                  <w:rFonts w:ascii="Arial" w:hAnsi="Arial" w:cs="Arial"/>
                                  <w:color w:val="000000" w:themeColor="text1"/>
                                  <w:sz w:val="12"/>
                                  <w:szCs w:val="12"/>
                                  <w:lang w:val="es-MX"/>
                                </w:rPr>
                                <w:t>, CALLE, COLONIA, CÓDIGO POSTAL.</w:t>
                              </w:r>
                            </w:p>
                            <w:p w14:paraId="2E3607C5" w14:textId="77777777" w:rsidR="00222543" w:rsidRPr="002636B1" w:rsidRDefault="00222543" w:rsidP="00222543">
                              <w:pPr>
                                <w:rPr>
                                  <w:rFonts w:ascii="Arial" w:hAnsi="Arial" w:cs="Arial"/>
                                  <w:color w:val="7F7F7F" w:themeColor="text1" w:themeTint="80"/>
                                  <w:sz w:val="12"/>
                                  <w:szCs w:val="12"/>
                                  <w:lang w:val="es-MX"/>
                                </w:rPr>
                              </w:pPr>
                            </w:p>
                            <w:p w14:paraId="69D4CFCE" w14:textId="77777777" w:rsidR="00222543" w:rsidRPr="002636B1" w:rsidRDefault="00222543" w:rsidP="00222543">
                              <w:pPr>
                                <w:rPr>
                                  <w:rFonts w:ascii="Arial" w:hAnsi="Arial" w:cs="Arial"/>
                                  <w:color w:val="7F7F7F" w:themeColor="text1" w:themeTint="80"/>
                                  <w:sz w:val="12"/>
                                  <w:szCs w:val="12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F028959" id="Grupo 4" o:spid="_x0000_s1026" style="position:absolute;left:0;text-align:left;margin-left:0;margin-top:1pt;width:450.85pt;height:124.9pt;z-index:-251597824;mso-position-horizontal:center;mso-position-horizontal-relative:margin" coordsize="57257,15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zPihQMAADwUAAAOAAAAZHJzL2Uyb0RvYy54bWzsWN1u0zAUvkfiHSzfs/wnbbQMQdkqpAHT&#10;gAdwHaeJSGxju0vH03PspOk2kEBDSJ3WmzaJff4+n+/42Kevt12LbpjSjeAFDk58jBinomz4usBf&#10;v1y8mmGkDeElaQVnBb5lGr8+e/nitJc5C0Ut2pIpBEq4zntZ4NoYmXuepjXriD4RknEYrITqiIFX&#10;tfZKRXrQ3rVe6Pup1wtVSiUo0xq+vhsG8ZnTX1WMmk9VpZlBbYHBN+N+lftd2V/v7JTka0Vk3dDR&#10;DfIILzrScDA6qXpHDEEb1fyiqmuoElpU5oSKzhNV1VDmYoBoAv9BNEslNtLFss77tZxgAmgf4PRo&#10;tfTjzZVCTVngGCNOOliipdpIgWILTS/XOcxYKvlZXqnxw3p4s9FuK9XZf4gDbR2otxOobGsQhY9J&#10;FibZPMSIwliQzNIwGmGnNazNL3K0Pv+DpLcz7Fn/Jnd6CSmk9yjpf0Ppc00kc+Bri8GIUhhkO5wW&#10;G1IqgUqGDMQqUDgg5mZbuJDZvhUAQOASQ8tLQb9pxMWiJnzN3igl+pqREtwMrCQEM4la5HWurZJV&#10;/0GUsCpkY4RT9DeYhwByNhsxD+ezOHbLOQFHcqm0WTLRIftQYEg0Xl4DW5wJcnOpjXVpP8+ucstR&#10;X+AoyJIhItE25UXTtnbMEZYtWoVuCFDNbIeYYODuLBvvOS9BNckNadrhGcy0fATAxjxGb25bNpi9&#10;ZhWkKEAZDoZtcdjbIpQybiKHodUEs61YBZ5NguMa3Bdszc7Jca4VY65oTIL+ny1OEs6q4GYS7hou&#10;1O8UlN8my8P8XfRDzHbxzXa1dYTT+UqUt5AJSgzVC6otPNRC/cCoh8pVYP19QxTDqH3PIZvmQRzb&#10;UudeYqAfvKi7I6u7I4RTUAUrhtHwuDCuPNpgtHwDWXfRuFywTg2ejM4C14aV+u+kSw6LcmHmJ4EP&#10;qEJBmydhYjMPEmesWpEf+umu3h25N9W/J8Y9tyc6lu4T/xlTMD0sCjraWf5FWRDDfnSPgUkWpMEM&#10;Gk/bcRwZ+KQZODVVz34TPMi+M4ui+OEGCPRLsgyOE5Z+0TwNstnYm+1a12PzWeCDbz7dBui66uMG&#10;CMdj2E6G4/FhHPumDTAI5n76OwqmEbTNAwWT1Hdb5PH8d+/g+DQoOF7E7A5fh9mDupsYuKJydwbj&#10;dZq9A7v77o6N+0u/s58AAAD//wMAUEsDBBQABgAIAAAAIQD9ndjZ3QAAAAYBAAAPAAAAZHJzL2Rv&#10;d25yZXYueG1sTI9BS8NAEIXvgv9hGcGb3aRSrTGbUop6KoKtIN6m2WkSmp0N2W2S/nvHk54ejze8&#10;902+mlyrBupD49lAOktAEZfeNlwZ+Ny/3i1BhYhssfVMBi4UYFVcX+WYWT/yBw27WCkp4ZChgTrG&#10;LtM6lDU5DDPfEUt29L3DKLavtO1xlHLX6nmSPGiHDctCjR1taipPu7Mz8DbiuL5PX4bt6bi5fO8X&#10;71/blIy5vZnWz6AiTfHvGH7xBR0KYTr4M9ugWgPySDQwF5HwKUkfQR3EL9Il6CLX//GLHwAAAP//&#10;AwBQSwECLQAUAAYACAAAACEAtoM4kv4AAADhAQAAEwAAAAAAAAAAAAAAAAAAAAAAW0NvbnRlbnRf&#10;VHlwZXNdLnhtbFBLAQItABQABgAIAAAAIQA4/SH/1gAAAJQBAAALAAAAAAAAAAAAAAAAAC8BAABf&#10;cmVscy8ucmVsc1BLAQItABQABgAIAAAAIQC6czPihQMAADwUAAAOAAAAAAAAAAAAAAAAAC4CAABk&#10;cnMvZTJvRG9jLnhtbFBLAQItABQABgAIAAAAIQD9ndjZ3QAAAAYBAAAPAAAAAAAAAAAAAAAAAN8F&#10;AABkcnMvZG93bnJldi54bWxQSwUGAAAAAAQABADzAAAA6QYAAAAA&#10;">
                <v:roundrect id="Cuadro de texto 2" o:spid="_x0000_s1027" style="position:absolute;width:26237;height:298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pk6xAAAANwAAAAPAAAAZHJzL2Rvd25yZXYueG1sRI/NasMw&#10;EITvhb6D2EJutWwfkuJGCaVg6KFQ6saQ42Ktf6i1MpJiu29fBQI5DjPzDbM/rmYUMzk/WFaQJSkI&#10;4sbqgTsFp5/y+QWED8gaR8uk4I88HA+PD3sstF34m+YqdCJC2BeooA9hKqT0TU8GfWIn4ui11hkM&#10;UbpOaodLhJtR5mm6lQYHjgs9TvTeU/NbXYyC+XLOvk7zZ1Vzu5RL3tala2ulNk/r2yuIQGu4h2/t&#10;D60gz3ZwPROPgDz8AwAA//8DAFBLAQItABQABgAIAAAAIQDb4fbL7gAAAIUBAAATAAAAAAAAAAAA&#10;AAAAAAAAAABbQ29udGVudF9UeXBlc10ueG1sUEsBAi0AFAAGAAgAAAAhAFr0LFu/AAAAFQEAAAsA&#10;AAAAAAAAAAAAAAAAHwEAAF9yZWxzLy5yZWxzUEsBAi0AFAAGAAgAAAAhABU+mTrEAAAA3AAAAA8A&#10;AAAAAAAAAAAAAAAABwIAAGRycy9kb3ducmV2LnhtbFBLBQYAAAAAAwADALcAAAD4AgAAAAA=&#10;" fillcolor="white [3201]" strokecolor="black [3213]" strokeweight=".25pt">
                  <v:textbox style="mso-fit-shape-to-text:t">
                    <w:txbxContent>
                      <w:p w14:paraId="43AEBDC0" w14:textId="77777777" w:rsidR="00222543" w:rsidRPr="000D50C6" w:rsidRDefault="00222543" w:rsidP="00222543">
                        <w:pPr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</w:rPr>
                        </w:pPr>
                        <w:r w:rsidRPr="000D50C6"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</w:rPr>
                          <w:t>NTIDAD FEDERATIVA</w:t>
                        </w:r>
                      </w:p>
                      <w:p w14:paraId="21B23CD4" w14:textId="77777777" w:rsidR="00222543" w:rsidRPr="000D50C6" w:rsidRDefault="00222543" w:rsidP="00222543">
                        <w:pPr>
                          <w:rPr>
                            <w:rFonts w:ascii="Arial" w:hAnsi="Arial" w:cs="Arial"/>
                            <w:color w:val="7F7F7F" w:themeColor="text1" w:themeTint="8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oundrect>
                <v:roundrect id="Cuadro de texto 2" o:spid="_x0000_s1028" style="position:absolute;left:27051;top:95;width:30206;height:298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oy9wgAAANoAAAAPAAAAZHJzL2Rvd25yZXYueG1sRI9Pi8Iw&#10;FMTvC36H8IS9ranCLks1iggFD4LYteDx0bz+wealJLGt394sLOxxmJnfMJvdZDoxkPOtZQXLRQKC&#10;uLS65VrB9Sf7+AbhA7LGzjIpeJKH3Xb2tsFU25EvNOShFhHCPkUFTQh9KqUvGzLoF7Ynjl5lncEQ&#10;pauldjhGuOnkKkm+pMGW40KDPR0aKu/5wygYHrfl+Tqc8oKrMRtXVZG5qlDqfT7t1yACTeE//Nc+&#10;agWf8Hsl3gC5fQEAAP//AwBQSwECLQAUAAYACAAAACEA2+H2y+4AAACFAQAAEwAAAAAAAAAAAAAA&#10;AAAAAAAAW0NvbnRlbnRfVHlwZXNdLnhtbFBLAQItABQABgAIAAAAIQBa9CxbvwAAABUBAAALAAAA&#10;AAAAAAAAAAAAAB8BAABfcmVscy8ucmVsc1BLAQItABQABgAIAAAAIQCzBoy9wgAAANoAAAAPAAAA&#10;AAAAAAAAAAAAAAcCAABkcnMvZG93bnJldi54bWxQSwUGAAAAAAMAAwC3AAAA9gIAAAAA&#10;" fillcolor="white [3201]" strokecolor="black [3213]" strokeweight=".25pt">
                  <v:textbox style="mso-fit-shape-to-text:t">
                    <w:txbxContent>
                      <w:p w14:paraId="4DD44ED5" w14:textId="77777777" w:rsidR="00222543" w:rsidRPr="000D50C6" w:rsidRDefault="00222543" w:rsidP="00222543">
                        <w:pPr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</w:rPr>
                        </w:pPr>
                        <w:r w:rsidRPr="000D50C6"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</w:rPr>
                          <w:t>MUNICIPIO O POBLACIÓN</w:t>
                        </w:r>
                      </w:p>
                      <w:p w14:paraId="64E11599" w14:textId="77777777" w:rsidR="00222543" w:rsidRPr="000D50C6" w:rsidRDefault="00222543" w:rsidP="00222543">
                        <w:pPr>
                          <w:rPr>
                            <w:rFonts w:ascii="Arial" w:hAnsi="Arial" w:cs="Arial"/>
                            <w:color w:val="7F7F7F" w:themeColor="text1" w:themeTint="8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oundrect>
                <v:roundrect id="Cuadro de texto 2" o:spid="_x0000_s1029" style="position:absolute;left:95;top:3714;width:57162;height:29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BLKwQAAANoAAAAPAAAAZHJzL2Rvd25yZXYueG1sRI9Pi8Iw&#10;FMTvgt8hPGFvmupBpBpFhIIHYdlqweOjef2DzUtJYtv99puFhT0OM/Mb5nCaTCcGcr61rGC9SkAQ&#10;l1a3XCt43LPlDoQPyBo7y6TgmzycjvPZAVNtR/6iIQ+1iBD2KSpoQuhTKX3ZkEG/sj1x9CrrDIYo&#10;XS21wzHCTSc3SbKVBluOCw32dGmofOVvo2B4P9efj+GWF1yN2bipisxVhVIfi+m8BxFoCv/hv/ZV&#10;K9jC75V4A+TxBwAA//8DAFBLAQItABQABgAIAAAAIQDb4fbL7gAAAIUBAAATAAAAAAAAAAAAAAAA&#10;AAAAAABbQ29udGVudF9UeXBlc10ueG1sUEsBAi0AFAAGAAgAAAAhAFr0LFu/AAAAFQEAAAsAAAAA&#10;AAAAAAAAAAAAHwEAAF9yZWxzLy5yZWxzUEsBAi0AFAAGAAgAAAAhAEPUEsrBAAAA2gAAAA8AAAAA&#10;AAAAAAAAAAAABwIAAGRycy9kb3ducmV2LnhtbFBLBQYAAAAAAwADALcAAAD1AgAAAAA=&#10;" fillcolor="white [3201]" strokecolor="black [3213]" strokeweight=".25pt">
                  <v:textbox style="mso-fit-shape-to-text:t">
                    <w:txbxContent>
                      <w:p w14:paraId="2A066EB7" w14:textId="77777777" w:rsidR="00222543" w:rsidRPr="000D50C6" w:rsidRDefault="00222543" w:rsidP="00222543">
                        <w:pPr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</w:rPr>
                        </w:pPr>
                        <w:r w:rsidRPr="000D50C6"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</w:rPr>
                          <w:t>COMUNIDAD</w:t>
                        </w:r>
                      </w:p>
                      <w:p w14:paraId="53D23E0B" w14:textId="77777777" w:rsidR="00222543" w:rsidRPr="000D50C6" w:rsidRDefault="00222543" w:rsidP="00222543">
                        <w:pPr>
                          <w:rPr>
                            <w:rFonts w:ascii="Arial" w:hAnsi="Arial" w:cs="Arial"/>
                            <w:color w:val="7F7F7F" w:themeColor="text1" w:themeTint="8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oundrect>
                <v:roundrect id="Cuadro de texto 2" o:spid="_x0000_s1030" style="position:absolute;top:7334;width:57157;height:396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LdRwgAAANoAAAAPAAAAZHJzL2Rvd25yZXYueG1sRI9Pi8Iw&#10;FMTvC36H8IS9rakedpdqFBEKHgSxa8Hjo3n9g81LSWJbv71ZWNjjMDO/YTa7yXRiIOdbywqWiwQE&#10;cWl1y7WC60/28Q3CB2SNnWVS8CQPu+3sbYOptiNfaMhDLSKEfYoKmhD6VEpfNmTQL2xPHL3KOoMh&#10;SldL7XCMcNPJVZJ8SoMtx4UGezo0VN7zh1EwPG7L83U45QVXYzauqiJzVaHU+3zar0EEmsJ/+K99&#10;1Aq+4PdKvAFy+wIAAP//AwBQSwECLQAUAAYACAAAACEA2+H2y+4AAACFAQAAEwAAAAAAAAAAAAAA&#10;AAAAAAAAW0NvbnRlbnRfVHlwZXNdLnhtbFBLAQItABQABgAIAAAAIQBa9CxbvwAAABUBAAALAAAA&#10;AAAAAAAAAAAAAB8BAABfcmVscy8ucmVsc1BLAQItABQABgAIAAAAIQAsmLdRwgAAANoAAAAPAAAA&#10;AAAAAAAAAAAAAAcCAABkcnMvZG93bnJldi54bWxQSwUGAAAAAAMAAwC3AAAA9gIAAAAA&#10;" fillcolor="white [3201]" strokecolor="black [3213]" strokeweight=".25pt">
                  <v:textbox style="mso-fit-shape-to-text:t">
                    <w:txbxContent>
                      <w:p w14:paraId="43A3047D" w14:textId="77777777" w:rsidR="00222543" w:rsidRPr="002636B1" w:rsidRDefault="00222543" w:rsidP="00222543">
                        <w:pPr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  <w:lang w:val="es-MX"/>
                          </w:rPr>
                        </w:pPr>
                        <w:r w:rsidRPr="002636B1"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  <w:lang w:val="es-MX"/>
                          </w:rPr>
                          <w:t>NOMBRE DE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  <w:lang w:val="es-MX"/>
                          </w:rPr>
                          <w:t>L PLANTEL EDUCATIVO</w:t>
                        </w:r>
                        <w:r w:rsidRPr="002636B1"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  <w:lang w:val="es-MX"/>
                          </w:rPr>
                          <w:t xml:space="preserve"> Y CLAVE DE CENTRO DE TRABAJO (CCT)</w:t>
                        </w:r>
                      </w:p>
                      <w:p w14:paraId="5FEFF6BE" w14:textId="77777777" w:rsidR="00222543" w:rsidRPr="002636B1" w:rsidRDefault="00222543" w:rsidP="00222543">
                        <w:pPr>
                          <w:rPr>
                            <w:rFonts w:ascii="Arial" w:hAnsi="Arial" w:cs="Arial"/>
                            <w:color w:val="7F7F7F" w:themeColor="text1" w:themeTint="80"/>
                            <w:sz w:val="12"/>
                            <w:szCs w:val="12"/>
                            <w:lang w:val="es-MX"/>
                          </w:rPr>
                        </w:pPr>
                      </w:p>
                      <w:p w14:paraId="13D9ADDE" w14:textId="77777777" w:rsidR="00222543" w:rsidRPr="002636B1" w:rsidRDefault="00222543" w:rsidP="00222543">
                        <w:pPr>
                          <w:rPr>
                            <w:rFonts w:ascii="Arial" w:hAnsi="Arial" w:cs="Arial"/>
                            <w:color w:val="7F7F7F" w:themeColor="text1" w:themeTint="80"/>
                            <w:sz w:val="12"/>
                            <w:szCs w:val="12"/>
                            <w:lang w:val="es-MX"/>
                          </w:rPr>
                        </w:pPr>
                      </w:p>
                    </w:txbxContent>
                  </v:textbox>
                </v:roundrect>
                <v:roundrect id="Cuadro de texto 2" o:spid="_x0000_s1031" style="position:absolute;left:95;top:11906;width:57156;height:395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yMjvgAAANoAAAAPAAAAZHJzL2Rvd25yZXYueG1sRE/LisIw&#10;FN0L/kO4wuw01cUwVKOIUHAhDHYsuLw0tw9sbkoS287fm4Xg8nDeu8NkOjGQ861lBetVAoK4tLrl&#10;WsHtL1v+gPABWWNnmRT8k4fDfj7bYartyFca8lCLGMI+RQVNCH0qpS8bMuhXtieOXGWdwRChq6V2&#10;OMZw08lNknxLgy3HhgZ7OjVUPvKnUTA87+vf23DJC67GbNxUReaqQqmvxXTcggg0hY/47T5rBXFr&#10;vBJvgNy/AAAA//8DAFBLAQItABQABgAIAAAAIQDb4fbL7gAAAIUBAAATAAAAAAAAAAAAAAAAAAAA&#10;AABbQ29udGVudF9UeXBlc10ueG1sUEsBAi0AFAAGAAgAAAAhAFr0LFu/AAAAFQEAAAsAAAAAAAAA&#10;AAAAAAAAHwEAAF9yZWxzLy5yZWxzUEsBAi0AFAAGAAgAAAAhAF0HIyO+AAAA2gAAAA8AAAAAAAAA&#10;AAAAAAAABwIAAGRycy9kb3ducmV2LnhtbFBLBQYAAAAAAwADALcAAADyAgAAAAA=&#10;" fillcolor="white [3201]" strokecolor="black [3213]" strokeweight=".25pt">
                  <v:textbox style="mso-fit-shape-to-text:t">
                    <w:txbxContent>
                      <w:p w14:paraId="20EFE522" w14:textId="77777777" w:rsidR="00222543" w:rsidRPr="002636B1" w:rsidRDefault="00222543" w:rsidP="00222543">
                        <w:pPr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  <w:lang w:val="es-MX"/>
                          </w:rPr>
                        </w:pPr>
                        <w:r w:rsidRPr="002636B1"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  <w:lang w:val="es-MX"/>
                          </w:rPr>
                          <w:t>DIRECCIÓN DE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  <w:lang w:val="es-MX"/>
                          </w:rPr>
                          <w:t>L PLANTEL EDUCATIVO</w:t>
                        </w:r>
                        <w:r w:rsidRPr="002636B1"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  <w:lang w:val="es-MX"/>
                          </w:rPr>
                          <w:t>, CALLE, COLONIA, CÓDIGO POSTAL.</w:t>
                        </w:r>
                      </w:p>
                      <w:p w14:paraId="2E3607C5" w14:textId="77777777" w:rsidR="00222543" w:rsidRPr="002636B1" w:rsidRDefault="00222543" w:rsidP="00222543">
                        <w:pPr>
                          <w:rPr>
                            <w:rFonts w:ascii="Arial" w:hAnsi="Arial" w:cs="Arial"/>
                            <w:color w:val="7F7F7F" w:themeColor="text1" w:themeTint="80"/>
                            <w:sz w:val="12"/>
                            <w:szCs w:val="12"/>
                            <w:lang w:val="es-MX"/>
                          </w:rPr>
                        </w:pPr>
                      </w:p>
                      <w:p w14:paraId="69D4CFCE" w14:textId="77777777" w:rsidR="00222543" w:rsidRPr="002636B1" w:rsidRDefault="00222543" w:rsidP="00222543">
                        <w:pPr>
                          <w:rPr>
                            <w:rFonts w:ascii="Arial" w:hAnsi="Arial" w:cs="Arial"/>
                            <w:color w:val="7F7F7F" w:themeColor="text1" w:themeTint="80"/>
                            <w:sz w:val="12"/>
                            <w:szCs w:val="12"/>
                            <w:lang w:val="es-MX"/>
                          </w:rPr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2519D841" w14:textId="77777777" w:rsidR="00AC5AB4" w:rsidRDefault="00AC5AB4" w:rsidP="00AC5A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center"/>
        <w:rPr>
          <w:rFonts w:ascii="Montserrat-Bold" w:hAnsi="Montserrat-Bold" w:cs="Montserrat-Bold"/>
          <w:b/>
          <w:bCs/>
          <w:color w:val="000000" w:themeColor="text1"/>
          <w:sz w:val="16"/>
          <w:szCs w:val="16"/>
          <w:lang w:val="es-MX" w:eastAsia="es-MX"/>
        </w:rPr>
      </w:pPr>
    </w:p>
    <w:p w14:paraId="6B89F7B3" w14:textId="77777777" w:rsidR="00AC5AB4" w:rsidRDefault="00AC5AB4" w:rsidP="00AC5A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center"/>
        <w:rPr>
          <w:rFonts w:ascii="Montserrat-Bold" w:hAnsi="Montserrat-Bold" w:cs="Montserrat-Bold"/>
          <w:b/>
          <w:bCs/>
          <w:color w:val="000000" w:themeColor="text1"/>
          <w:sz w:val="16"/>
          <w:szCs w:val="16"/>
          <w:lang w:val="es-MX" w:eastAsia="es-MX"/>
        </w:rPr>
      </w:pPr>
    </w:p>
    <w:p w14:paraId="26F06FD0" w14:textId="77777777" w:rsidR="00AC5AB4" w:rsidRDefault="00AC5AB4" w:rsidP="00AC5A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center"/>
        <w:rPr>
          <w:rFonts w:ascii="Montserrat-Bold" w:hAnsi="Montserrat-Bold" w:cs="Montserrat-Bold"/>
          <w:b/>
          <w:bCs/>
          <w:color w:val="000000" w:themeColor="text1"/>
          <w:sz w:val="16"/>
          <w:szCs w:val="16"/>
          <w:lang w:val="es-MX" w:eastAsia="es-MX"/>
        </w:rPr>
      </w:pPr>
    </w:p>
    <w:p w14:paraId="70FE33AF" w14:textId="77777777" w:rsidR="00AC5AB4" w:rsidRDefault="00AC5AB4" w:rsidP="00AC5A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center"/>
        <w:rPr>
          <w:rFonts w:ascii="Montserrat-Bold" w:hAnsi="Montserrat-Bold" w:cs="Montserrat-Bold"/>
          <w:b/>
          <w:bCs/>
          <w:color w:val="000000" w:themeColor="text1"/>
          <w:sz w:val="16"/>
          <w:szCs w:val="16"/>
          <w:lang w:val="es-MX" w:eastAsia="es-MX"/>
        </w:rPr>
      </w:pPr>
    </w:p>
    <w:p w14:paraId="73E58BB0" w14:textId="10C8C4C5" w:rsidR="00AC5AB4" w:rsidRDefault="00AC5AB4" w:rsidP="00D3082B">
      <w:pPr>
        <w:pStyle w:val="Default"/>
        <w:jc w:val="center"/>
        <w:rPr>
          <w:b/>
          <w:bCs/>
          <w:color w:val="900700" w:themeColor="accent5" w:themeShade="80"/>
          <w:sz w:val="20"/>
          <w:szCs w:val="20"/>
        </w:rPr>
      </w:pPr>
      <w:bookmarkStart w:id="1" w:name="_GoBack"/>
    </w:p>
    <w:bookmarkEnd w:id="1"/>
    <w:p w14:paraId="0131639B" w14:textId="5EC6E0F6" w:rsidR="00AC5AB4" w:rsidRPr="00E5307B" w:rsidRDefault="00AC5AB4" w:rsidP="00E5307B">
      <w:pPr>
        <w:pStyle w:val="Default"/>
        <w:spacing w:line="276" w:lineRule="auto"/>
        <w:jc w:val="center"/>
        <w:rPr>
          <w:b/>
          <w:bCs/>
          <w:color w:val="900700" w:themeColor="accent5" w:themeShade="80"/>
          <w:sz w:val="20"/>
          <w:szCs w:val="20"/>
        </w:rPr>
      </w:pPr>
    </w:p>
    <w:p w14:paraId="0EB12B4B" w14:textId="3DD686BB" w:rsidR="00AC5AB4" w:rsidRPr="00E5307B" w:rsidRDefault="00AC5AB4" w:rsidP="00E5307B">
      <w:pPr>
        <w:pStyle w:val="Default"/>
        <w:spacing w:line="276" w:lineRule="auto"/>
        <w:jc w:val="center"/>
        <w:rPr>
          <w:b/>
          <w:bCs/>
          <w:color w:val="900700" w:themeColor="accent5" w:themeShade="80"/>
          <w:sz w:val="20"/>
          <w:szCs w:val="20"/>
        </w:rPr>
      </w:pPr>
    </w:p>
    <w:p w14:paraId="69FB8D65" w14:textId="726C573F" w:rsidR="00AC5AB4" w:rsidRPr="00E5307B" w:rsidRDefault="00AC5AB4" w:rsidP="00E5307B">
      <w:pPr>
        <w:pStyle w:val="Default"/>
        <w:spacing w:line="276" w:lineRule="auto"/>
        <w:jc w:val="center"/>
        <w:rPr>
          <w:b/>
          <w:bCs/>
          <w:color w:val="900700" w:themeColor="accent5" w:themeShade="80"/>
          <w:sz w:val="20"/>
          <w:szCs w:val="20"/>
        </w:rPr>
      </w:pPr>
    </w:p>
    <w:p w14:paraId="415BF9E2" w14:textId="77777777" w:rsidR="00AC5AB4" w:rsidRPr="00E5307B" w:rsidRDefault="00AC5AB4" w:rsidP="00E5307B">
      <w:pPr>
        <w:pStyle w:val="Default"/>
        <w:spacing w:line="276" w:lineRule="auto"/>
        <w:jc w:val="center"/>
        <w:rPr>
          <w:b/>
          <w:bCs/>
          <w:color w:val="900700" w:themeColor="accent5" w:themeShade="80"/>
          <w:sz w:val="20"/>
          <w:szCs w:val="20"/>
        </w:rPr>
      </w:pPr>
    </w:p>
    <w:p w14:paraId="02B58F51" w14:textId="2AF5381B" w:rsidR="00E5307B" w:rsidRPr="00E5307B" w:rsidRDefault="00AC5AB4" w:rsidP="00E5307B">
      <w:pPr>
        <w:spacing w:line="276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5307B">
        <w:rPr>
          <w:rFonts w:ascii="Arial" w:hAnsi="Arial" w:cs="Arial"/>
          <w:bCs/>
          <w:sz w:val="20"/>
          <w:szCs w:val="20"/>
          <w:lang w:val="es-MX"/>
        </w:rPr>
        <w:t xml:space="preserve">Por medio de la presente, quien suscribe </w:t>
      </w:r>
      <w:r w:rsidR="00E5307B" w:rsidRPr="00E5307B">
        <w:rPr>
          <w:rFonts w:ascii="Arial" w:hAnsi="Arial" w:cs="Arial"/>
          <w:bCs/>
          <w:sz w:val="20"/>
          <w:szCs w:val="20"/>
          <w:lang w:val="es-MX"/>
        </w:rPr>
        <w:t>en mi carácter de Presidente del Comité Escolar de Administración Participativa, en adelante CEAP</w:t>
      </w:r>
      <w:r w:rsidR="00222543">
        <w:rPr>
          <w:rFonts w:ascii="Arial" w:hAnsi="Arial" w:cs="Arial"/>
          <w:bCs/>
          <w:sz w:val="20"/>
          <w:szCs w:val="20"/>
          <w:lang w:val="es-MX"/>
        </w:rPr>
        <w:t xml:space="preserve">, </w:t>
      </w:r>
      <w:r w:rsidR="00E5307B" w:rsidRPr="00E5307B">
        <w:rPr>
          <w:rFonts w:ascii="Arial" w:hAnsi="Arial" w:cs="Arial"/>
          <w:bCs/>
          <w:sz w:val="20"/>
          <w:szCs w:val="20"/>
          <w:lang w:val="es-MX"/>
        </w:rPr>
        <w:t xml:space="preserve">de la comunidad escolar del plantel educativo indicado al rubro, </w:t>
      </w:r>
      <w:r w:rsidRPr="00E5307B">
        <w:rPr>
          <w:rFonts w:ascii="Arial" w:hAnsi="Arial" w:cs="Arial"/>
          <w:bCs/>
          <w:sz w:val="20"/>
          <w:szCs w:val="20"/>
          <w:lang w:val="es-MX"/>
        </w:rPr>
        <w:t>hago constar la formal solicitud a</w:t>
      </w:r>
      <w:r w:rsidR="00E5307B" w:rsidRPr="00E5307B">
        <w:rPr>
          <w:rFonts w:ascii="Arial" w:hAnsi="Arial" w:cs="Arial"/>
          <w:bCs/>
          <w:sz w:val="20"/>
          <w:szCs w:val="20"/>
          <w:lang w:val="es-MX"/>
        </w:rPr>
        <w:t xml:space="preserve"> ese</w:t>
      </w:r>
      <w:r w:rsidRPr="00E5307B">
        <w:rPr>
          <w:rFonts w:ascii="Arial" w:hAnsi="Arial" w:cs="Arial"/>
          <w:bCs/>
          <w:sz w:val="20"/>
          <w:szCs w:val="20"/>
          <w:lang w:val="es-MX"/>
        </w:rPr>
        <w:t xml:space="preserve"> Instituto Nacional de la Infraestructura Física Educativa</w:t>
      </w:r>
      <w:r w:rsidR="00E5307B" w:rsidRPr="00E5307B">
        <w:rPr>
          <w:rFonts w:ascii="Arial" w:hAnsi="Arial" w:cs="Arial"/>
          <w:bCs/>
          <w:sz w:val="20"/>
          <w:szCs w:val="20"/>
          <w:lang w:val="es-MX"/>
        </w:rPr>
        <w:t xml:space="preserve"> para </w:t>
      </w:r>
      <w:r w:rsidR="00222543">
        <w:rPr>
          <w:rFonts w:ascii="Arial" w:hAnsi="Arial" w:cs="Arial"/>
          <w:bCs/>
          <w:sz w:val="20"/>
          <w:szCs w:val="20"/>
          <w:lang w:val="es-MX"/>
        </w:rPr>
        <w:t>su</w:t>
      </w:r>
      <w:r w:rsidR="00E5307B" w:rsidRPr="00E5307B">
        <w:rPr>
          <w:rFonts w:ascii="Arial" w:hAnsi="Arial" w:cs="Arial"/>
          <w:bCs/>
          <w:sz w:val="20"/>
          <w:szCs w:val="20"/>
          <w:lang w:val="es-MX"/>
        </w:rPr>
        <w:t xml:space="preserve"> incorporación al </w:t>
      </w:r>
      <w:r w:rsidRPr="00E5307B">
        <w:rPr>
          <w:rFonts w:ascii="Arial" w:hAnsi="Arial" w:cs="Arial"/>
          <w:sz w:val="20"/>
          <w:szCs w:val="20"/>
          <w:lang w:val="es-MX"/>
        </w:rPr>
        <w:t xml:space="preserve">Programa Nacional de Reconstrucción en el Sector Educativo para el ejercicio </w:t>
      </w:r>
      <w:r w:rsidR="00E5307B">
        <w:rPr>
          <w:rFonts w:ascii="Arial" w:hAnsi="Arial" w:cs="Arial"/>
          <w:sz w:val="20"/>
          <w:szCs w:val="20"/>
          <w:lang w:val="es-MX"/>
        </w:rPr>
        <w:t xml:space="preserve">fiscal </w:t>
      </w:r>
      <w:r w:rsidRPr="00E5307B">
        <w:rPr>
          <w:rFonts w:ascii="Arial" w:hAnsi="Arial" w:cs="Arial"/>
          <w:sz w:val="20"/>
          <w:szCs w:val="20"/>
          <w:lang w:val="es-MX"/>
        </w:rPr>
        <w:t>20</w:t>
      </w:r>
      <w:r w:rsidR="00570566">
        <w:rPr>
          <w:rFonts w:ascii="Arial" w:hAnsi="Arial" w:cs="Arial"/>
          <w:sz w:val="20"/>
          <w:szCs w:val="20"/>
          <w:lang w:val="es-MX"/>
        </w:rPr>
        <w:t>20</w:t>
      </w:r>
      <w:r w:rsidR="00E5307B" w:rsidRPr="00E5307B">
        <w:rPr>
          <w:rFonts w:ascii="Arial" w:hAnsi="Arial" w:cs="Arial"/>
          <w:sz w:val="20"/>
          <w:szCs w:val="20"/>
          <w:lang w:val="es-MX"/>
        </w:rPr>
        <w:t>, esto a través del otorgamiento del subsidio respectivo a recibirse y ejecutarse de forma directa</w:t>
      </w:r>
      <w:r w:rsidR="00570566">
        <w:rPr>
          <w:rFonts w:ascii="Arial" w:hAnsi="Arial" w:cs="Arial"/>
          <w:sz w:val="20"/>
          <w:szCs w:val="20"/>
          <w:lang w:val="es-MX"/>
        </w:rPr>
        <w:t xml:space="preserve"> por el  Instituto Nacional de la Infraestructura Física Educativa(INIFED)</w:t>
      </w:r>
      <w:r w:rsidR="00E5307B" w:rsidRPr="00E5307B">
        <w:rPr>
          <w:rFonts w:ascii="Arial" w:hAnsi="Arial" w:cs="Arial"/>
          <w:sz w:val="20"/>
          <w:szCs w:val="20"/>
          <w:lang w:val="es-MX"/>
        </w:rPr>
        <w:t xml:space="preserve"> </w:t>
      </w:r>
      <w:r w:rsidR="00222543">
        <w:rPr>
          <w:rFonts w:ascii="Arial" w:hAnsi="Arial" w:cs="Arial"/>
          <w:sz w:val="20"/>
          <w:szCs w:val="20"/>
          <w:lang w:val="es-MX"/>
        </w:rPr>
        <w:t>bajo los</w:t>
      </w:r>
      <w:r w:rsidR="00E5307B" w:rsidRPr="00E5307B">
        <w:rPr>
          <w:rFonts w:ascii="Arial" w:hAnsi="Arial" w:cs="Arial"/>
          <w:sz w:val="20"/>
          <w:szCs w:val="20"/>
          <w:lang w:val="es-MX"/>
        </w:rPr>
        <w:t xml:space="preserve"> términos y cumplimiento estricto de l</w:t>
      </w:r>
      <w:r w:rsidR="00570566">
        <w:rPr>
          <w:rFonts w:ascii="Arial" w:hAnsi="Arial" w:cs="Arial"/>
          <w:sz w:val="20"/>
          <w:szCs w:val="20"/>
          <w:lang w:val="es-MX"/>
        </w:rPr>
        <w:t>as Reglas de Operación del Programa</w:t>
      </w:r>
      <w:r w:rsidR="00E5307B" w:rsidRPr="00E5307B">
        <w:rPr>
          <w:rFonts w:ascii="Arial" w:hAnsi="Arial" w:cs="Arial"/>
          <w:sz w:val="20"/>
          <w:szCs w:val="20"/>
          <w:lang w:val="es-MX"/>
        </w:rPr>
        <w:t>, y de esta forma se lleven a cabo las acciones de reconstrucción del plantel dañado por los sismos de septiembre de 2017 y febrero del 2018.</w:t>
      </w:r>
    </w:p>
    <w:p w14:paraId="79825BF7" w14:textId="77777777" w:rsidR="00AC5AB4" w:rsidRDefault="00AC5AB4" w:rsidP="00E5307B">
      <w:pPr>
        <w:pStyle w:val="Default"/>
        <w:rPr>
          <w:b/>
          <w:bCs/>
          <w:color w:val="900700" w:themeColor="accent5" w:themeShade="80"/>
          <w:sz w:val="20"/>
          <w:szCs w:val="20"/>
        </w:rPr>
      </w:pPr>
    </w:p>
    <w:p w14:paraId="6FA16BD0" w14:textId="77777777" w:rsidR="00AC5AB4" w:rsidRDefault="00AC5AB4" w:rsidP="00D3082B">
      <w:pPr>
        <w:pStyle w:val="Default"/>
        <w:jc w:val="center"/>
        <w:rPr>
          <w:b/>
          <w:bCs/>
          <w:color w:val="900700" w:themeColor="accent5" w:themeShade="80"/>
          <w:sz w:val="20"/>
          <w:szCs w:val="20"/>
        </w:rPr>
      </w:pPr>
    </w:p>
    <w:p w14:paraId="632817C7" w14:textId="190F00E1" w:rsidR="00D3082B" w:rsidRPr="00D3082B" w:rsidRDefault="00D3082B" w:rsidP="00D3082B">
      <w:pPr>
        <w:pStyle w:val="Default"/>
        <w:jc w:val="center"/>
        <w:rPr>
          <w:b/>
          <w:bCs/>
          <w:color w:val="900700" w:themeColor="accent5" w:themeShade="80"/>
          <w:sz w:val="20"/>
          <w:szCs w:val="20"/>
        </w:rPr>
      </w:pPr>
      <w:r w:rsidRPr="00D3082B">
        <w:rPr>
          <w:b/>
          <w:bCs/>
          <w:color w:val="900700" w:themeColor="accent5" w:themeShade="80"/>
          <w:sz w:val="20"/>
          <w:szCs w:val="20"/>
        </w:rPr>
        <w:t>SUSCRIBE</w:t>
      </w:r>
    </w:p>
    <w:p w14:paraId="2F5EECF4" w14:textId="786E0943" w:rsidR="007806BA" w:rsidRDefault="007806BA" w:rsidP="009561BD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699F0D20" w14:textId="12E227A0" w:rsidR="005A79E6" w:rsidRPr="0038630B" w:rsidRDefault="0038630B" w:rsidP="005A79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0916DFA6" wp14:editId="40614F94">
                <wp:simplePos x="0" y="0"/>
                <wp:positionH relativeFrom="column">
                  <wp:posOffset>8421</wp:posOffset>
                </wp:positionH>
                <wp:positionV relativeFrom="paragraph">
                  <wp:posOffset>112395</wp:posOffset>
                </wp:positionV>
                <wp:extent cx="5961765" cy="819150"/>
                <wp:effectExtent l="0" t="0" r="20320" b="19050"/>
                <wp:wrapNone/>
                <wp:docPr id="59" name="Grupo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1765" cy="819150"/>
                          <a:chOff x="11927" y="0"/>
                          <a:chExt cx="5961765" cy="819150"/>
                        </a:xfrm>
                      </wpg:grpSpPr>
                      <wps:wsp>
                        <wps:cNvPr id="5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039095" y="0"/>
                            <a:ext cx="1934597" cy="819150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D4FA5E" w14:textId="0ABA335A" w:rsidR="005A79E6" w:rsidRDefault="005A79E6" w:rsidP="005A79E6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</w:p>
                            <w:p w14:paraId="2450A9E9" w14:textId="773339BA" w:rsidR="007A5663" w:rsidRDefault="007A5663" w:rsidP="005A79E6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</w:p>
                            <w:p w14:paraId="033A99DF" w14:textId="5024B4C2" w:rsidR="007A5663" w:rsidRDefault="007A5663" w:rsidP="005A79E6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</w:p>
                            <w:p w14:paraId="2B376273" w14:textId="06C8A5CE" w:rsidR="00D3082B" w:rsidRDefault="00D3082B" w:rsidP="005A79E6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</w:p>
                            <w:p w14:paraId="5A8D8303" w14:textId="01E7E641" w:rsidR="00D3082B" w:rsidRDefault="00D3082B" w:rsidP="005A79E6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</w:p>
                            <w:p w14:paraId="38790F20" w14:textId="77777777" w:rsidR="00D3082B" w:rsidRDefault="00D3082B" w:rsidP="005A79E6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</w:p>
                            <w:p w14:paraId="000E3D7E" w14:textId="47619305" w:rsidR="007A5663" w:rsidRPr="007A5663" w:rsidRDefault="007A5663" w:rsidP="00D3082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12"/>
                                  <w:szCs w:val="12"/>
                                </w:rPr>
                              </w:pPr>
                              <w:r w:rsidRPr="007A566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2"/>
                                  <w:szCs w:val="12"/>
                                </w:rPr>
                                <w:t>FIR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78" y="0"/>
                            <a:ext cx="3973818" cy="278243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8B4343" w14:textId="7F88F969" w:rsidR="005A79E6" w:rsidRPr="007A5663" w:rsidRDefault="007A5663" w:rsidP="007A5663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A566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PRESIDENTE</w:t>
                              </w:r>
                              <w:r w:rsidR="00D3082B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(A)</w:t>
                              </w:r>
                              <w:r w:rsidRPr="007A566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DEL CE</w:t>
                              </w:r>
                              <w:r w:rsidR="00CB2DC4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A</w:t>
                              </w:r>
                              <w:r w:rsidRPr="007A566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P</w:t>
                              </w:r>
                            </w:p>
                            <w:p w14:paraId="39A0259A" w14:textId="77777777" w:rsidR="005A79E6" w:rsidRPr="000D50C6" w:rsidRDefault="005A79E6" w:rsidP="005A79E6">
                              <w:pPr>
                                <w:rPr>
                                  <w:rFonts w:ascii="Arial" w:hAnsi="Arial" w:cs="Arial"/>
                                  <w:color w:val="7F7F7F" w:themeColor="text1" w:themeTint="8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27" y="349857"/>
                            <a:ext cx="3982334" cy="454876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0F955F" w14:textId="5EC4A5B5" w:rsidR="005A79E6" w:rsidRPr="0038630B" w:rsidRDefault="007A5663" w:rsidP="005A79E6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 w:rsidRPr="0038630B">
                                <w:rPr>
                                  <w:rFonts w:ascii="Arial" w:hAnsi="Arial" w:cs="Arial"/>
                                  <w:color w:val="000000" w:themeColor="text1"/>
                                  <w:sz w:val="12"/>
                                  <w:szCs w:val="12"/>
                                  <w:lang w:val="es-MX"/>
                                </w:rPr>
                                <w:t>Nombre (s)                                                 Apellido Paterno                                 Materno</w:t>
                              </w:r>
                            </w:p>
                            <w:p w14:paraId="53E234BA" w14:textId="2DBF172F" w:rsidR="005A79E6" w:rsidRPr="0038630B" w:rsidRDefault="005A79E6" w:rsidP="005A79E6">
                              <w:pPr>
                                <w:rPr>
                                  <w:rFonts w:ascii="Arial" w:hAnsi="Arial" w:cs="Arial"/>
                                  <w:color w:val="7F7F7F" w:themeColor="text1" w:themeTint="80"/>
                                  <w:sz w:val="12"/>
                                  <w:szCs w:val="12"/>
                                  <w:lang w:val="es-MX"/>
                                </w:rPr>
                              </w:pPr>
                            </w:p>
                            <w:p w14:paraId="16E9270A" w14:textId="77777777" w:rsidR="007A5663" w:rsidRPr="000D50C6" w:rsidRDefault="007A5663" w:rsidP="005A79E6">
                              <w:pPr>
                                <w:rPr>
                                  <w:rFonts w:ascii="Arial" w:hAnsi="Arial" w:cs="Arial"/>
                                  <w:color w:val="7F7F7F" w:themeColor="text1" w:themeTint="8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916DFA6" id="Grupo 59" o:spid="_x0000_s1032" style="position:absolute;left:0;text-align:left;margin-left:.65pt;margin-top:8.85pt;width:469.45pt;height:64.5pt;z-index:251716608;mso-width-relative:margin;mso-height-relative:margin" coordorigin="119" coordsize="59617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iSRPAMAAEgNAAAOAAAAZHJzL2Uyb0RvYy54bWzsV9tumzAYvp+0d7B8vxJOIaCSqkvbaFK3&#10;Ve32AI4xARVsZjsh2dPvtzkkbadN6jSplXoDNvZ/+L7/YHN6tqsrtGVSlYKn2D2ZYMQ4FVnJ1yn+&#10;/u3qwwwjpQnPSCU4S/GeKXw2f//utG0S5olCVBmTCJRwlbRNigutm8RxFC1YTdSJaBiHxVzImmiY&#10;yrWTSdKC9rpyvMlk6rRCZo0UlCkFXy+6RTy3+vOcUf01zxXTqEox+KbtU9rnyjyd+SlJ1pI0RUl7&#10;N8gzvKhJycHoqOqCaII2snyiqi6pFErk+oSK2hF5XlJmMQAad/IIzVKKTWOxrJN23Yw0AbWPeHq2&#10;WvpleyNRmaU4jDHipIYYLeWmEQjmQE7brBPYs5TNXXMj+w/rbmbw7nJZmzcgQTtL636kle00ovAx&#10;jKduNA0xorA2c2M37HmnBQTHiLlu7EUYHURpcflnYWcw7RgPR4faBtJIHZhS/8bUXUEaZgOgDAsD&#10;U/7A1GJDMilQxpAGsAJ5HWV2s+EL6d1HYfDZ3FDNtaD3CnGxKAhfs3MpRVswkoGXrpEELKOooV4l&#10;yihZtZ9FBnEhGy2sokekBxM/nsTA74G/gXo39oMwBmofUj+yR5JGKr1kokZmkGLIOJ7dQtlYQ2R7&#10;rbRx7LDPBLviqE2x70Zhh0tUZXZVVpVZs5XLFpVEWwI1p3cdMlg43mVQX/IMVJNEk7LqxmCm4j0N&#10;BnnPgd5XrDN7y3LIVSDU6wybLnGwRShlXPuWSaMJdhuxHDwbBftIPBSs9OBkv9eIMds9RsHJ3y2O&#10;Etaq4HoUrksu5O8UZPej5W7/gL7DbFJA71a7rkCH5FqJbA9pIUXXzaD7wqAQ8idGLXSyFKsfGyIZ&#10;RtUnDqkVu0FgWp+dBGHkwUQer6yOVwinoAoCh1E3XGjbLg0mLs4hBfPSpoTxrfOk9xnqrgvY/y/A&#10;4GUVoBvPIjjnnpafH0f+zIUlU35eNPOCITuHEn4rvxS/jvKbvpXfcP55L6z8xtuDH8SzMDKBgv7d&#10;XyD8eOb5PnQMU4NBGMwiG8m3I/DB2fk6atCG9nDwvMwj0N5I4bpur039r4X5Hzie2yPz8AM0/wUA&#10;AP//AwBQSwMEFAAGAAgAAAAhAGNTXrTfAAAACAEAAA8AAABkcnMvZG93bnJldi54bWxMj0FPwkAQ&#10;he8m/ofNmHiTbQEp1m4JIeqJkAgmhtvQHdqG7m7TXdry7x1Pepq8eS9vvslWo2lET52vnVUQTyIQ&#10;ZAuna1sq+Dq8Py1B+IBWY+MsKbiRh1V+f5dhqt1gP6nfh1JwifUpKqhCaFMpfVGRQT9xLVn2zq4z&#10;GFh2pdQdDlxuGjmNooU0WFu+UGFLm4qKy/5qFHwMOKxn8Vu/vZw3t+Phefe9jUmpx4dx/Qoi0Bj+&#10;wvCLz+iQM9PJXa32omE94yCPJAHB9ss8moI48WK+SEDmmfz/QP4DAAD//wMAUEsBAi0AFAAGAAgA&#10;AAAhALaDOJL+AAAA4QEAABMAAAAAAAAAAAAAAAAAAAAAAFtDb250ZW50X1R5cGVzXS54bWxQSwEC&#10;LQAUAAYACAAAACEAOP0h/9YAAACUAQAACwAAAAAAAAAAAAAAAAAvAQAAX3JlbHMvLnJlbHNQSwEC&#10;LQAUAAYACAAAACEAQ3YkkTwDAABIDQAADgAAAAAAAAAAAAAAAAAuAgAAZHJzL2Uyb0RvYy54bWxQ&#10;SwECLQAUAAYACAAAACEAY1NetN8AAAAIAQAADwAAAAAAAAAAAAAAAACWBQAAZHJzL2Rvd25yZXYu&#10;eG1sUEsFBgAAAAAEAAQA8wAAAKIGAAAAAA==&#10;">
                <v:roundrect id="Cuadro de texto 2" o:spid="_x0000_s1033" style="position:absolute;left:40390;width:19346;height:819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m/nwwAAANsAAAAPAAAAZHJzL2Rvd25yZXYueG1sRI9Ba8JA&#10;FITvBf/D8gRvurGi2OgqUhVEacFU76/Z1ySYfRuyq0Z/vSsIPQ4z8w0znTemFBeqXWFZQb8XgSBO&#10;rS44U3D4WXfHIJxH1lhaJgU3cjCftd6mGGt75T1dEp+JAGEXo4Lc+yqW0qU5GXQ9WxEH78/WBn2Q&#10;dSZ1jdcAN6V8j6KRNFhwWMixos+c0lNyNgqOv7v798jRaXvnj+Ny5RL7tS6U6rSbxQSEp8b/h1/t&#10;jVYwHMDzS/gBcvYAAAD//wMAUEsBAi0AFAAGAAgAAAAhANvh9svuAAAAhQEAABMAAAAAAAAAAAAA&#10;AAAAAAAAAFtDb250ZW50X1R5cGVzXS54bWxQSwECLQAUAAYACAAAACEAWvQsW78AAAAVAQAACwAA&#10;AAAAAAAAAAAAAAAfAQAAX3JlbHMvLnJlbHNQSwECLQAUAAYACAAAACEAQk5v58MAAADbAAAADwAA&#10;AAAAAAAAAAAAAAAHAgAAZHJzL2Rvd25yZXYueG1sUEsFBgAAAAADAAMAtwAAAPcCAAAAAA==&#10;" fillcolor="white [3201]" strokecolor="black [3213]" strokeweight=".25pt">
                  <v:textbox>
                    <w:txbxContent>
                      <w:p w14:paraId="2FD4FA5E" w14:textId="0ABA335A" w:rsidR="005A79E6" w:rsidRDefault="005A79E6" w:rsidP="005A79E6">
                        <w:pPr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</w:rPr>
                        </w:pPr>
                      </w:p>
                      <w:p w14:paraId="2450A9E9" w14:textId="773339BA" w:rsidR="007A5663" w:rsidRDefault="007A5663" w:rsidP="005A79E6">
                        <w:pPr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</w:rPr>
                        </w:pPr>
                      </w:p>
                      <w:p w14:paraId="033A99DF" w14:textId="5024B4C2" w:rsidR="007A5663" w:rsidRDefault="007A5663" w:rsidP="005A79E6">
                        <w:pPr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</w:rPr>
                        </w:pPr>
                      </w:p>
                      <w:p w14:paraId="2B376273" w14:textId="06C8A5CE" w:rsidR="00D3082B" w:rsidRDefault="00D3082B" w:rsidP="005A79E6">
                        <w:pPr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</w:rPr>
                        </w:pPr>
                      </w:p>
                      <w:p w14:paraId="5A8D8303" w14:textId="01E7E641" w:rsidR="00D3082B" w:rsidRDefault="00D3082B" w:rsidP="005A79E6">
                        <w:pPr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</w:rPr>
                        </w:pPr>
                      </w:p>
                      <w:p w14:paraId="38790F20" w14:textId="77777777" w:rsidR="00D3082B" w:rsidRDefault="00D3082B" w:rsidP="005A79E6">
                        <w:pPr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</w:rPr>
                        </w:pPr>
                      </w:p>
                      <w:p w14:paraId="000E3D7E" w14:textId="47619305" w:rsidR="007A5663" w:rsidRPr="007A5663" w:rsidRDefault="007A5663" w:rsidP="00D3082B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12"/>
                            <w:szCs w:val="12"/>
                          </w:rPr>
                        </w:pPr>
                        <w:r w:rsidRPr="007A5663">
                          <w:rPr>
                            <w:rFonts w:ascii="Arial" w:hAnsi="Arial" w:cs="Arial"/>
                            <w:b/>
                            <w:color w:val="000000" w:themeColor="text1"/>
                            <w:sz w:val="12"/>
                            <w:szCs w:val="12"/>
                          </w:rPr>
                          <w:t>FIRMA</w:t>
                        </w:r>
                      </w:p>
                    </w:txbxContent>
                  </v:textbox>
                </v:roundrect>
                <v:roundrect id="Cuadro de texto 2" o:spid="_x0000_s1034" style="position:absolute;left:198;width:39738;height:278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/eTwwAAANsAAAAPAAAAZHJzL2Rvd25yZXYueG1sRI9Ba8JA&#10;FITvBf/D8gRvurGo2OgqUhVEacFU76/Z1ySYfRuyq0Z/vSsIPQ4z8w0znTemFBeqXWFZQb8XgSBO&#10;rS44U3D4WXfHIJxH1lhaJgU3cjCftd6mGGt75T1dEp+JAGEXo4Lc+yqW0qU5GXQ9WxEH78/WBn2Q&#10;dSZ1jdcAN6V8j6KRNFhwWMixos+c0lNyNgqOv7v798jRaXvnj+Ny5RL7tS6U6rSbxQSEp8b/h1/t&#10;jVYwHMDzS/gBcvYAAAD//wMAUEsBAi0AFAAGAAgAAAAhANvh9svuAAAAhQEAABMAAAAAAAAAAAAA&#10;AAAAAAAAAFtDb250ZW50X1R5cGVzXS54bWxQSwECLQAUAAYACAAAACEAWvQsW78AAAAVAQAACwAA&#10;AAAAAAAAAAAAAAAfAQAAX3JlbHMvLnJlbHNQSwECLQAUAAYACAAAACEAzaf3k8MAAADbAAAADwAA&#10;AAAAAAAAAAAAAAAHAgAAZHJzL2Rvd25yZXYueG1sUEsFBgAAAAADAAMAtwAAAPcCAAAAAA==&#10;" fillcolor="white [3201]" strokecolor="black [3213]" strokeweight=".25pt">
                  <v:textbox>
                    <w:txbxContent>
                      <w:p w14:paraId="408B4343" w14:textId="7F88F969" w:rsidR="005A79E6" w:rsidRPr="007A5663" w:rsidRDefault="007A5663" w:rsidP="007A5663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7A5663"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  <w:t>PRESIDENTE</w:t>
                        </w:r>
                        <w:r w:rsidR="00D3082B"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  <w:t>(A)</w:t>
                        </w:r>
                        <w:r w:rsidRPr="007A5663"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 DEL CE</w:t>
                        </w:r>
                        <w:r w:rsidR="00CB2DC4"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  <w:t>A</w:t>
                        </w:r>
                        <w:r w:rsidRPr="007A5663"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  <w:t>P</w:t>
                        </w:r>
                      </w:p>
                      <w:p w14:paraId="39A0259A" w14:textId="77777777" w:rsidR="005A79E6" w:rsidRPr="000D50C6" w:rsidRDefault="005A79E6" w:rsidP="005A79E6">
                        <w:pPr>
                          <w:rPr>
                            <w:rFonts w:ascii="Arial" w:hAnsi="Arial" w:cs="Arial"/>
                            <w:color w:val="7F7F7F" w:themeColor="text1" w:themeTint="8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oundrect>
                <v:roundrect id="Cuadro de texto 2" o:spid="_x0000_s1035" style="position:absolute;left:119;top:3498;width:39823;height:454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sp8xAAAANsAAAAPAAAAZHJzL2Rvd25yZXYueG1sRI9Ba8JA&#10;FITvgv9heUJvddNARVNXKW0DpVLBWO/P7DMJZt+G7DaJ/vquUPA4zMw3zHI9mFp01LrKsoKnaQSC&#10;OLe64kLBzz59nINwHlljbZkUXMjBejUeLTHRtucddZkvRICwS1BB6X2TSOnykgy6qW2Ig3eyrUEf&#10;ZFtI3WIf4KaWcRTNpMGKw0KJDb2VlJ+zX6PgcNxctzNH568rLw7vHy6z32ml1MNkeH0B4Wnw9/B/&#10;+1MreI7h9iX8ALn6AwAA//8DAFBLAQItABQABgAIAAAAIQDb4fbL7gAAAIUBAAATAAAAAAAAAAAA&#10;AAAAAAAAAABbQ29udGVudF9UeXBlc10ueG1sUEsBAi0AFAAGAAgAAAAhAFr0LFu/AAAAFQEAAAsA&#10;AAAAAAAAAAAAAAAAHwEAAF9yZWxzLy5yZWxzUEsBAi0AFAAGAAgAAAAhAC0CynzEAAAA2wAAAA8A&#10;AAAAAAAAAAAAAAAABwIAAGRycy9kb3ducmV2LnhtbFBLBQYAAAAAAwADALcAAAD4AgAAAAA=&#10;" fillcolor="white [3201]" strokecolor="black [3213]" strokeweight=".25pt">
                  <v:textbox>
                    <w:txbxContent>
                      <w:p w14:paraId="3F0F955F" w14:textId="5EC4A5B5" w:rsidR="005A79E6" w:rsidRPr="0038630B" w:rsidRDefault="007A5663" w:rsidP="005A79E6">
                        <w:pPr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  <w:lang w:val="es-MX"/>
                          </w:rPr>
                        </w:pPr>
                        <w:r w:rsidRPr="0038630B"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  <w:lang w:val="es-MX"/>
                          </w:rPr>
                          <w:t>Nombre (</w:t>
                        </w:r>
                        <w:proofErr w:type="gramStart"/>
                        <w:r w:rsidRPr="0038630B"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  <w:lang w:val="es-MX"/>
                          </w:rPr>
                          <w:t xml:space="preserve">s)   </w:t>
                        </w:r>
                        <w:proofErr w:type="gramEnd"/>
                        <w:r w:rsidRPr="0038630B"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  <w:lang w:val="es-MX"/>
                          </w:rPr>
                          <w:t xml:space="preserve">                                              Apellido Paterno                                 Materno</w:t>
                        </w:r>
                      </w:p>
                      <w:p w14:paraId="53E234BA" w14:textId="2DBF172F" w:rsidR="005A79E6" w:rsidRPr="0038630B" w:rsidRDefault="005A79E6" w:rsidP="005A79E6">
                        <w:pPr>
                          <w:rPr>
                            <w:rFonts w:ascii="Arial" w:hAnsi="Arial" w:cs="Arial"/>
                            <w:color w:val="7F7F7F" w:themeColor="text1" w:themeTint="80"/>
                            <w:sz w:val="12"/>
                            <w:szCs w:val="12"/>
                            <w:lang w:val="es-MX"/>
                          </w:rPr>
                        </w:pPr>
                      </w:p>
                      <w:p w14:paraId="16E9270A" w14:textId="77777777" w:rsidR="007A5663" w:rsidRPr="000D50C6" w:rsidRDefault="007A5663" w:rsidP="005A79E6">
                        <w:pPr>
                          <w:rPr>
                            <w:rFonts w:ascii="Arial" w:hAnsi="Arial" w:cs="Arial"/>
                            <w:color w:val="7F7F7F" w:themeColor="text1" w:themeTint="8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2907841E" w14:textId="529D9C80" w:rsidR="005A79E6" w:rsidRPr="0038630B" w:rsidRDefault="005A79E6" w:rsidP="004337E3">
      <w:pPr>
        <w:spacing w:line="360" w:lineRule="auto"/>
        <w:jc w:val="both"/>
        <w:rPr>
          <w:rFonts w:ascii="Arial" w:hAnsi="Arial" w:cs="Arial"/>
          <w:lang w:val="es-MX"/>
        </w:rPr>
      </w:pPr>
    </w:p>
    <w:p w14:paraId="0512796A" w14:textId="3AA6DE06" w:rsidR="005A79E6" w:rsidRPr="0038630B" w:rsidRDefault="005A79E6" w:rsidP="004337E3">
      <w:pPr>
        <w:spacing w:line="360" w:lineRule="auto"/>
        <w:jc w:val="both"/>
        <w:rPr>
          <w:rFonts w:ascii="Arial" w:hAnsi="Arial" w:cs="Arial"/>
          <w:lang w:val="es-MX"/>
        </w:rPr>
      </w:pPr>
    </w:p>
    <w:p w14:paraId="5E86BB99" w14:textId="4C7A00CF" w:rsidR="005A79E6" w:rsidRPr="0038630B" w:rsidRDefault="005A79E6" w:rsidP="004337E3">
      <w:pPr>
        <w:spacing w:line="360" w:lineRule="auto"/>
        <w:jc w:val="both"/>
        <w:rPr>
          <w:rFonts w:ascii="Arial" w:hAnsi="Arial" w:cs="Arial"/>
          <w:lang w:val="es-MX"/>
        </w:rPr>
      </w:pPr>
    </w:p>
    <w:p w14:paraId="1DAF5193" w14:textId="272DE098" w:rsidR="00E14630" w:rsidRPr="005827DA" w:rsidRDefault="00E14630" w:rsidP="00AC5AB4">
      <w:pPr>
        <w:spacing w:line="360" w:lineRule="auto"/>
        <w:jc w:val="both"/>
        <w:rPr>
          <w:rFonts w:ascii="Arial" w:eastAsia="Arial Bold" w:hAnsi="Arial" w:cs="Arial"/>
          <w:b/>
          <w:lang w:val="es-MX"/>
        </w:rPr>
      </w:pPr>
    </w:p>
    <w:p w14:paraId="4A9F5720" w14:textId="5D45B27A" w:rsidR="00E14630" w:rsidRDefault="00E14630" w:rsidP="00F36978">
      <w:pPr>
        <w:pStyle w:val="Cuerpo"/>
        <w:spacing w:line="360" w:lineRule="auto"/>
        <w:jc w:val="center"/>
        <w:rPr>
          <w:rFonts w:ascii="Arial" w:eastAsia="Arial Bold" w:hAnsi="Arial" w:cs="Arial"/>
          <w:b/>
          <w:sz w:val="24"/>
          <w:szCs w:val="24"/>
        </w:rPr>
      </w:pPr>
    </w:p>
    <w:p w14:paraId="55DCD72C" w14:textId="14379F8F" w:rsidR="00E14630" w:rsidRDefault="00E14630" w:rsidP="00F36978">
      <w:pPr>
        <w:pStyle w:val="Cuerpo"/>
        <w:spacing w:line="360" w:lineRule="auto"/>
        <w:jc w:val="center"/>
        <w:rPr>
          <w:rFonts w:ascii="Arial" w:eastAsia="Arial Bold" w:hAnsi="Arial" w:cs="Arial"/>
          <w:b/>
          <w:sz w:val="24"/>
          <w:szCs w:val="24"/>
        </w:rPr>
      </w:pPr>
    </w:p>
    <w:p w14:paraId="34F0EBFE" w14:textId="77777777" w:rsidR="00E14630" w:rsidRDefault="00E14630" w:rsidP="00F36978">
      <w:pPr>
        <w:pStyle w:val="Cuerpo"/>
        <w:spacing w:line="360" w:lineRule="auto"/>
        <w:jc w:val="center"/>
        <w:rPr>
          <w:rFonts w:ascii="Arial" w:eastAsia="Arial Bold" w:hAnsi="Arial" w:cs="Arial"/>
          <w:b/>
          <w:sz w:val="24"/>
          <w:szCs w:val="24"/>
        </w:rPr>
      </w:pPr>
    </w:p>
    <w:p w14:paraId="6317B9A3" w14:textId="77777777" w:rsidR="00E14630" w:rsidRPr="00E14630" w:rsidRDefault="00E14630" w:rsidP="00E14630">
      <w:pPr>
        <w:jc w:val="both"/>
        <w:rPr>
          <w:rFonts w:ascii="Montserrat" w:hAnsi="Montserrat" w:cs="Arial"/>
          <w:b/>
          <w:i/>
          <w:sz w:val="14"/>
          <w:szCs w:val="14"/>
          <w:lang w:val="es-MX"/>
        </w:rPr>
      </w:pPr>
      <w:r w:rsidRPr="00E14630">
        <w:rPr>
          <w:rFonts w:ascii="Montserrat" w:hAnsi="Montserrat" w:cs="Arial"/>
          <w:b/>
          <w:i/>
          <w:sz w:val="14"/>
          <w:szCs w:val="14"/>
          <w:lang w:val="es-MX"/>
        </w:rPr>
        <w:t>“Este Programa es público, ajeno a cualquier partido político. Queda prohibido el uso para fines distintos a los establecidos en el Programa.”</w:t>
      </w:r>
    </w:p>
    <w:p w14:paraId="33C336BD" w14:textId="77777777" w:rsidR="00E14630" w:rsidRPr="00F36978" w:rsidRDefault="00E14630" w:rsidP="00F36978">
      <w:pPr>
        <w:pStyle w:val="Cuerpo"/>
        <w:spacing w:line="360" w:lineRule="auto"/>
        <w:jc w:val="center"/>
        <w:rPr>
          <w:rFonts w:ascii="Arial" w:eastAsia="Arial Bold" w:hAnsi="Arial" w:cs="Arial"/>
          <w:b/>
          <w:sz w:val="24"/>
          <w:szCs w:val="24"/>
        </w:rPr>
      </w:pPr>
    </w:p>
    <w:sectPr w:rsidR="00E14630" w:rsidRPr="00F36978" w:rsidSect="009561BD">
      <w:headerReference w:type="default" r:id="rId10"/>
      <w:footerReference w:type="default" r:id="rId11"/>
      <w:pgSz w:w="12240" w:h="15840"/>
      <w:pgMar w:top="1843" w:right="1467" w:bottom="851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983465" w14:textId="77777777" w:rsidR="000958BA" w:rsidRDefault="000958BA" w:rsidP="00BE6966">
      <w:r>
        <w:separator/>
      </w:r>
    </w:p>
  </w:endnote>
  <w:endnote w:type="continuationSeparator" w:id="0">
    <w:p w14:paraId="59D4C4DA" w14:textId="77777777" w:rsidR="000958BA" w:rsidRDefault="000958BA" w:rsidP="00BE6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 Bold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BF342" w14:textId="5B4113A8" w:rsidR="00963A98" w:rsidRPr="00963A98" w:rsidRDefault="00963A98" w:rsidP="00963A98">
    <w:pPr>
      <w:pStyle w:val="Piedepgina"/>
      <w:jc w:val="right"/>
      <w:rPr>
        <w:rFonts w:ascii="Arial" w:hAnsi="Arial" w:cs="Arial"/>
        <w:sz w:val="22"/>
      </w:rPr>
    </w:pPr>
    <w:r w:rsidRPr="00963A98">
      <w:rPr>
        <w:rFonts w:ascii="Arial" w:hAnsi="Arial" w:cs="Arial"/>
        <w:sz w:val="22"/>
        <w:lang w:val="es-ES"/>
      </w:rPr>
      <w:t xml:space="preserve">Página </w:t>
    </w:r>
    <w:r w:rsidRPr="00963A98">
      <w:rPr>
        <w:rFonts w:ascii="Arial" w:hAnsi="Arial" w:cs="Arial"/>
        <w:b/>
        <w:bCs/>
        <w:sz w:val="22"/>
      </w:rPr>
      <w:fldChar w:fldCharType="begin"/>
    </w:r>
    <w:r w:rsidRPr="00963A98">
      <w:rPr>
        <w:rFonts w:ascii="Arial" w:hAnsi="Arial" w:cs="Arial"/>
        <w:b/>
        <w:bCs/>
        <w:sz w:val="22"/>
      </w:rPr>
      <w:instrText>PAGE  \* Arabic  \* MERGEFORMAT</w:instrText>
    </w:r>
    <w:r w:rsidRPr="00963A98">
      <w:rPr>
        <w:rFonts w:ascii="Arial" w:hAnsi="Arial" w:cs="Arial"/>
        <w:b/>
        <w:bCs/>
        <w:sz w:val="22"/>
      </w:rPr>
      <w:fldChar w:fldCharType="separate"/>
    </w:r>
    <w:r w:rsidR="00C31E26" w:rsidRPr="00C31E26">
      <w:rPr>
        <w:rFonts w:ascii="Arial" w:hAnsi="Arial" w:cs="Arial"/>
        <w:b/>
        <w:bCs/>
        <w:noProof/>
        <w:sz w:val="22"/>
        <w:lang w:val="es-ES"/>
      </w:rPr>
      <w:t>1</w:t>
    </w:r>
    <w:r w:rsidRPr="00963A98">
      <w:rPr>
        <w:rFonts w:ascii="Arial" w:hAnsi="Arial" w:cs="Arial"/>
        <w:b/>
        <w:bCs/>
        <w:sz w:val="22"/>
      </w:rPr>
      <w:fldChar w:fldCharType="end"/>
    </w:r>
    <w:r w:rsidRPr="00963A98">
      <w:rPr>
        <w:rFonts w:ascii="Arial" w:hAnsi="Arial" w:cs="Arial"/>
        <w:sz w:val="22"/>
        <w:lang w:val="es-ES"/>
      </w:rPr>
      <w:t xml:space="preserve"> de </w:t>
    </w:r>
    <w:r w:rsidRPr="00963A98">
      <w:rPr>
        <w:rFonts w:ascii="Arial" w:hAnsi="Arial" w:cs="Arial"/>
        <w:b/>
        <w:bCs/>
        <w:sz w:val="22"/>
      </w:rPr>
      <w:fldChar w:fldCharType="begin"/>
    </w:r>
    <w:r w:rsidRPr="00963A98">
      <w:rPr>
        <w:rFonts w:ascii="Arial" w:hAnsi="Arial" w:cs="Arial"/>
        <w:b/>
        <w:bCs/>
        <w:sz w:val="22"/>
      </w:rPr>
      <w:instrText>NUMPAGES  \* Arabic  \* MERGEFORMAT</w:instrText>
    </w:r>
    <w:r w:rsidRPr="00963A98">
      <w:rPr>
        <w:rFonts w:ascii="Arial" w:hAnsi="Arial" w:cs="Arial"/>
        <w:b/>
        <w:bCs/>
        <w:sz w:val="22"/>
      </w:rPr>
      <w:fldChar w:fldCharType="separate"/>
    </w:r>
    <w:r w:rsidR="00C31E26" w:rsidRPr="00C31E26">
      <w:rPr>
        <w:rFonts w:ascii="Arial" w:hAnsi="Arial" w:cs="Arial"/>
        <w:b/>
        <w:bCs/>
        <w:noProof/>
        <w:sz w:val="22"/>
        <w:lang w:val="es-ES"/>
      </w:rPr>
      <w:t>1</w:t>
    </w:r>
    <w:r w:rsidRPr="00963A98">
      <w:rPr>
        <w:rFonts w:ascii="Arial" w:hAnsi="Arial" w:cs="Arial"/>
        <w:b/>
        <w:bCs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7B25A" w14:textId="77777777" w:rsidR="000958BA" w:rsidRDefault="000958BA" w:rsidP="00BE6966">
      <w:bookmarkStart w:id="0" w:name="_Hlk5119737"/>
      <w:bookmarkEnd w:id="0"/>
      <w:r>
        <w:separator/>
      </w:r>
    </w:p>
  </w:footnote>
  <w:footnote w:type="continuationSeparator" w:id="0">
    <w:p w14:paraId="65783941" w14:textId="77777777" w:rsidR="000958BA" w:rsidRDefault="000958BA" w:rsidP="00BE6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802FF" w14:textId="6A1E38AE" w:rsidR="00F839EB" w:rsidRPr="00C31E26" w:rsidRDefault="00CB2DC4">
    <w:pPr>
      <w:pStyle w:val="Encabezado"/>
      <w:rPr>
        <w:rFonts w:ascii="Verdana" w:hAnsi="Verdana"/>
        <w:b/>
        <w:i/>
      </w:rPr>
    </w:pPr>
    <w:r w:rsidRPr="00C31E26">
      <w:rPr>
        <w:rFonts w:ascii="Verdana" w:hAnsi="Verdana"/>
        <w:b/>
        <w:i/>
        <w:noProof/>
        <w:lang w:val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61531B" wp14:editId="6DD8A5CC">
              <wp:simplePos x="0" y="0"/>
              <wp:positionH relativeFrom="margin">
                <wp:posOffset>1918970</wp:posOffset>
              </wp:positionH>
              <wp:positionV relativeFrom="paragraph">
                <wp:posOffset>-126365</wp:posOffset>
              </wp:positionV>
              <wp:extent cx="4067175" cy="790575"/>
              <wp:effectExtent l="0" t="0" r="0" b="0"/>
              <wp:wrapNone/>
              <wp:docPr id="18" name="Cuadro de tex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175" cy="79057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5122B062" w14:textId="77777777" w:rsidR="00CB2DC4" w:rsidRDefault="00CB2DC4" w:rsidP="00CB2DC4">
                          <w:pPr>
                            <w:shd w:val="clear" w:color="auto" w:fill="900700" w:themeFill="accent5" w:themeFillShade="80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MX"/>
                            </w:rPr>
                          </w:pPr>
                        </w:p>
                        <w:p w14:paraId="43120254" w14:textId="46D17ADB" w:rsidR="002636B1" w:rsidRPr="00CB2DC4" w:rsidRDefault="00CB2DC4" w:rsidP="00CB2DC4">
                          <w:pPr>
                            <w:shd w:val="clear" w:color="auto" w:fill="900700" w:themeFill="accent5" w:themeFillShade="80"/>
                            <w:tabs>
                              <w:tab w:val="left" w:pos="1134"/>
                            </w:tabs>
                            <w:ind w:left="284" w:hanging="284"/>
                            <w:rPr>
                              <w:rFonts w:ascii="Arial" w:hAnsi="Arial" w:cs="Arial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MX"/>
                            </w:rPr>
                            <w:t xml:space="preserve">      </w:t>
                          </w:r>
                          <w:r w:rsidR="00AC5AB4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MX"/>
                            </w:rPr>
                            <w:t>SOLICITUD DE SUBSIDIO</w:t>
                          </w:r>
                          <w:r w:rsidRPr="00CB2DC4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MX"/>
                            </w:rPr>
                            <w:t>,</w:t>
                          </w:r>
                          <w:r w:rsidR="002636B1" w:rsidRPr="00CB2DC4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MX"/>
                            </w:rPr>
                            <w:t xml:space="preserve"> PROGRAMA NACIONAL DE RECONSTRUCCIÓN 20</w:t>
                          </w:r>
                          <w:r w:rsidR="005827D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MX"/>
                            </w:rPr>
                            <w:t>20</w:t>
                          </w:r>
                          <w:r w:rsidR="002636B1" w:rsidRPr="00CB2DC4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 xml:space="preserve">, </w:t>
                          </w:r>
                          <w:r w:rsidR="00D517A4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INSTITUTO NACIONAL DE LA INFRAESTRUCTURA FÍSICA EDUCATIVA (INIFED)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561531B" id="_x0000_t202" coordsize="21600,21600" o:spt="202" path="m,l,21600r21600,l21600,xe">
              <v:stroke joinstyle="miter"/>
              <v:path gradientshapeok="t" o:connecttype="rect"/>
            </v:shapetype>
            <v:shape id="Cuadro de texto 18" o:spid="_x0000_s1036" type="#_x0000_t202" style="position:absolute;margin-left:151.1pt;margin-top:-9.95pt;width:320.2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a5riAIAAHcFAAAOAAAAZHJzL2Uyb0RvYy54bWysVE1PGzEQvVfqf7B8L7uhhdCIDUqDqCoh&#10;QIWKs+O1k5W8Htd2yKa/vs/ezYdoL1TNYTNjz9ebeePLq6417EX50JCt+Oik5ExZSXVjlxX/8XTz&#10;4YKzEIWthSGrKr5VgV9N37+73LiJOqUVmVp5hiA2TDau4qsY3aQoglypVoQTcsriUpNvRYTql0Xt&#10;xQbRW1OcluV5sSFfO09ShYDT6/6ST3N8rZWM91oHFZmpOGqL+evzd5G+xfRSTJZeuFUjhzLEP1TR&#10;isYi6T7UtYiCrX3zR6i2kZ4C6XgiqS1I60aqjAFoRuUrNI8r4VTGguYEt29T+H9h5d3Lg2dNjdlh&#10;Ula0mNF8LWpPrFYsqi4Sww3atHFhAutHB/vYfaEOLrvzgMOEvtO+Tf/AxXCPhm/3TUYoJnH4qTwf&#10;j8ZnnEncjT+XZ5ARvjh4Ox/iV0UtS0LFPYaYeytebkPsTXcmKZmlm8aYPEhj2QZlnY5LpJYCfNJG&#10;9M5HVm0TwTnTtKmY9BvyG5vCqcyaIVMC3YPLUtwalWyM/a40upYxpoMg/XIxN5711AL3UcCOYICW&#10;HZKhRqlv9B1cDrW90b8HBKecn2zc+1usZMZ+BC6JsVt0w8QXVG8xcE/95gQnbxpM5VaE+CA8VmXE&#10;0/rHe3y0IXSfBomzFflffztP9mAwbjnbYPUqHn6uhVecmW8W3D4rL9L84rHij5XFsWLX7Zyw3SgE&#10;1WXx48UoBfDRZBWi9tQ+46WYpczQhZXIX/G4E+exnxxeGqlms2yEDXUi3tpHJ1P41L7Eu6fuWXg3&#10;kDNtyB3tFlVMXnG0t02elmbrSLrJBE5N7jsL4icF251XYHiJ0vNxrGerw3s5/Q0AAP//AwBQSwME&#10;FAAGAAgAAAAhAMvUrG7jAAAACwEAAA8AAABkcnMvZG93bnJldi54bWxMj8FOwzAQRO9I/IO1SNxa&#10;u6EKTYhTISQESBza0gq4bWOTuMR2FLtp+vcsJziu5mnmbbEcbcsG3QfjnYTZVADTrvLKuFrC9u1x&#10;sgAWIjqFrXdawlkHWJaXFwXmyp/cWg+bWDMqcSFHCU2MXc55qBptMUx9px1lX763GOnsa656PFG5&#10;bXkiRMotGkcLDXb6odHV9+ZoJaRDdvjgave+WuPu9cV8muenw1nK66vx/g5Y1GP8g+FXn9ShJKe9&#10;PzoVWCvhRiQJoRImsywDRkQ2T26B7QkV8xR4WfD/P5Q/AAAA//8DAFBLAQItABQABgAIAAAAIQC2&#10;gziS/gAAAOEBAAATAAAAAAAAAAAAAAAAAAAAAABbQ29udGVudF9UeXBlc10ueG1sUEsBAi0AFAAG&#10;AAgAAAAhADj9If/WAAAAlAEAAAsAAAAAAAAAAAAAAAAALwEAAF9yZWxzLy5yZWxzUEsBAi0AFAAG&#10;AAgAAAAhAARtrmuIAgAAdwUAAA4AAAAAAAAAAAAAAAAALgIAAGRycy9lMm9Eb2MueG1sUEsBAi0A&#10;FAAGAAgAAAAhAMvUrG7jAAAACwEAAA8AAAAAAAAAAAAAAAAA4gQAAGRycy9kb3ducmV2LnhtbFBL&#10;BQYAAAAABAAEAPMAAADyBQAAAAA=&#10;" filled="f" stroked="f" strokeweight="1pt">
              <v:stroke miterlimit="4"/>
              <v:textbox inset="4pt,4pt,4pt,4pt">
                <w:txbxContent>
                  <w:p w14:paraId="5122B062" w14:textId="77777777" w:rsidR="00CB2DC4" w:rsidRDefault="00CB2DC4" w:rsidP="00CB2DC4">
                    <w:pPr>
                      <w:shd w:val="clear" w:color="auto" w:fill="900700" w:themeFill="accent5" w:themeFillShade="80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MX"/>
                      </w:rPr>
                    </w:pPr>
                  </w:p>
                  <w:p w14:paraId="43120254" w14:textId="46D17ADB" w:rsidR="002636B1" w:rsidRPr="00CB2DC4" w:rsidRDefault="00CB2DC4" w:rsidP="00CB2DC4">
                    <w:pPr>
                      <w:shd w:val="clear" w:color="auto" w:fill="900700" w:themeFill="accent5" w:themeFillShade="80"/>
                      <w:tabs>
                        <w:tab w:val="left" w:pos="1134"/>
                      </w:tabs>
                      <w:ind w:left="284" w:hanging="284"/>
                      <w:rPr>
                        <w:rFonts w:ascii="Arial" w:hAnsi="Arial" w:cs="Arial"/>
                        <w:lang w:val="es-MX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MX"/>
                      </w:rPr>
                      <w:t xml:space="preserve">      </w:t>
                    </w:r>
                    <w:r w:rsidR="00AC5AB4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MX"/>
                      </w:rPr>
                      <w:t>SOLICITUD DE SUBSIDIO</w:t>
                    </w:r>
                    <w:r w:rsidRPr="00CB2DC4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MX"/>
                      </w:rPr>
                      <w:t>,</w:t>
                    </w:r>
                    <w:r w:rsidR="002636B1" w:rsidRPr="00CB2DC4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MX"/>
                      </w:rPr>
                      <w:t xml:space="preserve"> PROGRAMA NACIONAL DE RECONSTRUCCIÓN 20</w:t>
                    </w:r>
                    <w:r w:rsidR="005827DA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MX"/>
                      </w:rPr>
                      <w:t>20</w:t>
                    </w:r>
                    <w:r w:rsidR="002636B1" w:rsidRPr="00CB2DC4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 xml:space="preserve">, </w:t>
                    </w:r>
                    <w:r w:rsidR="00D517A4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INSTITUTO NACIONAL DE LA INFRAESTRUCTURA FÍSICA EDUCATIVA (INIFED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31E26" w:rsidRPr="00C31E26">
      <w:rPr>
        <w:rFonts w:ascii="Verdana" w:hAnsi="Verdana"/>
        <w:b/>
        <w:i/>
      </w:rPr>
      <w:t>Anexo III.1</w:t>
    </w:r>
  </w:p>
  <w:p w14:paraId="5CBFBC1A" w14:textId="1E5D96DF" w:rsidR="00BE6966" w:rsidRDefault="00BE696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30E2B"/>
    <w:multiLevelType w:val="multilevel"/>
    <w:tmpl w:val="895E480C"/>
    <w:lvl w:ilvl="0">
      <w:start w:val="1"/>
      <w:numFmt w:val="bullet"/>
      <w:lvlText w:val="•"/>
      <w:lvlJc w:val="left"/>
      <w:pPr>
        <w:tabs>
          <w:tab w:val="num" w:pos="1694"/>
        </w:tabs>
        <w:ind w:left="1694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414"/>
        </w:tabs>
        <w:ind w:left="2414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3134"/>
        </w:tabs>
        <w:ind w:left="3134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854"/>
        </w:tabs>
        <w:ind w:left="3854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574"/>
        </w:tabs>
        <w:ind w:left="4574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5294"/>
        </w:tabs>
        <w:ind w:left="5294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6014"/>
        </w:tabs>
        <w:ind w:left="6014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734"/>
        </w:tabs>
        <w:ind w:left="6734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7454"/>
        </w:tabs>
        <w:ind w:left="7454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74E7B07"/>
    <w:multiLevelType w:val="hybridMultilevel"/>
    <w:tmpl w:val="321818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C3C26"/>
    <w:multiLevelType w:val="multilevel"/>
    <w:tmpl w:val="9D740636"/>
    <w:lvl w:ilvl="0">
      <w:start w:val="1"/>
      <w:numFmt w:val="bullet"/>
      <w:lvlText w:val="●"/>
      <w:lvlJc w:val="left"/>
      <w:pPr>
        <w:ind w:left="708" w:hanging="42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368" w:hanging="359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08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0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52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24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96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68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0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0D650D46"/>
    <w:multiLevelType w:val="hybridMultilevel"/>
    <w:tmpl w:val="31F62016"/>
    <w:lvl w:ilvl="0" w:tplc="5B7860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E6D57"/>
    <w:multiLevelType w:val="hybridMultilevel"/>
    <w:tmpl w:val="D620324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33363"/>
    <w:multiLevelType w:val="multilevel"/>
    <w:tmpl w:val="20A4821C"/>
    <w:lvl w:ilvl="0">
      <w:start w:val="1"/>
      <w:numFmt w:val="bullet"/>
      <w:lvlText w:val="•"/>
      <w:lvlJc w:val="left"/>
      <w:pPr>
        <w:tabs>
          <w:tab w:val="num" w:pos="312"/>
        </w:tabs>
        <w:ind w:left="312" w:hanging="312"/>
      </w:pPr>
      <w:rPr>
        <w:rFonts w:ascii="Arial Bold" w:eastAsia="Arial Bold" w:hAnsi="Arial Bold" w:cs="Arial Bold"/>
        <w:position w:val="0"/>
      </w:rPr>
    </w:lvl>
    <w:lvl w:ilvl="1">
      <w:start w:val="1"/>
      <w:numFmt w:val="bullet"/>
      <w:lvlText w:val="o"/>
      <w:lvlJc w:val="left"/>
      <w:pPr>
        <w:tabs>
          <w:tab w:val="num" w:pos="1694"/>
        </w:tabs>
        <w:ind w:left="1694" w:hanging="330"/>
      </w:pPr>
      <w:rPr>
        <w:rFonts w:ascii="Arial Bold" w:eastAsia="Arial Bold" w:hAnsi="Arial Bold" w:cs="Arial Bold"/>
        <w:position w:val="0"/>
      </w:rPr>
    </w:lvl>
    <w:lvl w:ilvl="2">
      <w:start w:val="1"/>
      <w:numFmt w:val="bullet"/>
      <w:lvlText w:val="▪"/>
      <w:lvlJc w:val="left"/>
      <w:pPr>
        <w:tabs>
          <w:tab w:val="num" w:pos="2414"/>
        </w:tabs>
        <w:ind w:left="2414" w:hanging="330"/>
      </w:pPr>
      <w:rPr>
        <w:rFonts w:ascii="Arial Bold" w:eastAsia="Arial Bold" w:hAnsi="Arial Bold" w:cs="Arial Bold"/>
        <w:position w:val="0"/>
      </w:rPr>
    </w:lvl>
    <w:lvl w:ilvl="3">
      <w:start w:val="1"/>
      <w:numFmt w:val="bullet"/>
      <w:lvlText w:val="•"/>
      <w:lvlJc w:val="left"/>
      <w:pPr>
        <w:tabs>
          <w:tab w:val="num" w:pos="3134"/>
        </w:tabs>
        <w:ind w:left="3134" w:hanging="330"/>
      </w:pPr>
      <w:rPr>
        <w:rFonts w:ascii="Arial Bold" w:eastAsia="Arial Bold" w:hAnsi="Arial Bold" w:cs="Arial Bold"/>
        <w:position w:val="0"/>
      </w:rPr>
    </w:lvl>
    <w:lvl w:ilvl="4">
      <w:start w:val="1"/>
      <w:numFmt w:val="bullet"/>
      <w:lvlText w:val="o"/>
      <w:lvlJc w:val="left"/>
      <w:pPr>
        <w:tabs>
          <w:tab w:val="num" w:pos="3854"/>
        </w:tabs>
        <w:ind w:left="3854" w:hanging="330"/>
      </w:pPr>
      <w:rPr>
        <w:rFonts w:ascii="Arial Bold" w:eastAsia="Arial Bold" w:hAnsi="Arial Bold" w:cs="Arial Bold"/>
        <w:position w:val="0"/>
      </w:rPr>
    </w:lvl>
    <w:lvl w:ilvl="5">
      <w:start w:val="1"/>
      <w:numFmt w:val="bullet"/>
      <w:lvlText w:val="▪"/>
      <w:lvlJc w:val="left"/>
      <w:pPr>
        <w:tabs>
          <w:tab w:val="num" w:pos="4574"/>
        </w:tabs>
        <w:ind w:left="4574" w:hanging="330"/>
      </w:pPr>
      <w:rPr>
        <w:rFonts w:ascii="Arial Bold" w:eastAsia="Arial Bold" w:hAnsi="Arial Bold" w:cs="Arial Bold"/>
        <w:position w:val="0"/>
      </w:rPr>
    </w:lvl>
    <w:lvl w:ilvl="6">
      <w:start w:val="1"/>
      <w:numFmt w:val="bullet"/>
      <w:lvlText w:val="•"/>
      <w:lvlJc w:val="left"/>
      <w:pPr>
        <w:tabs>
          <w:tab w:val="num" w:pos="5294"/>
        </w:tabs>
        <w:ind w:left="5294" w:hanging="330"/>
      </w:pPr>
      <w:rPr>
        <w:rFonts w:ascii="Arial Bold" w:eastAsia="Arial Bold" w:hAnsi="Arial Bold" w:cs="Arial Bold"/>
        <w:position w:val="0"/>
      </w:rPr>
    </w:lvl>
    <w:lvl w:ilvl="7">
      <w:start w:val="1"/>
      <w:numFmt w:val="bullet"/>
      <w:lvlText w:val="o"/>
      <w:lvlJc w:val="left"/>
      <w:pPr>
        <w:tabs>
          <w:tab w:val="num" w:pos="6014"/>
        </w:tabs>
        <w:ind w:left="6014" w:hanging="330"/>
      </w:pPr>
      <w:rPr>
        <w:rFonts w:ascii="Arial Bold" w:eastAsia="Arial Bold" w:hAnsi="Arial Bold" w:cs="Arial Bold"/>
        <w:position w:val="0"/>
      </w:rPr>
    </w:lvl>
    <w:lvl w:ilvl="8">
      <w:start w:val="1"/>
      <w:numFmt w:val="bullet"/>
      <w:lvlText w:val="▪"/>
      <w:lvlJc w:val="left"/>
      <w:pPr>
        <w:tabs>
          <w:tab w:val="num" w:pos="6734"/>
        </w:tabs>
        <w:ind w:left="6734" w:hanging="330"/>
      </w:pPr>
      <w:rPr>
        <w:rFonts w:ascii="Arial Bold" w:eastAsia="Arial Bold" w:hAnsi="Arial Bold" w:cs="Arial Bold"/>
        <w:position w:val="0"/>
      </w:rPr>
    </w:lvl>
  </w:abstractNum>
  <w:abstractNum w:abstractNumId="6" w15:restartNumberingAfterBreak="0">
    <w:nsid w:val="2BEA677E"/>
    <w:multiLevelType w:val="hybridMultilevel"/>
    <w:tmpl w:val="264450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166D4"/>
    <w:multiLevelType w:val="multilevel"/>
    <w:tmpl w:val="25207E2A"/>
    <w:lvl w:ilvl="0">
      <w:numFmt w:val="bullet"/>
      <w:lvlText w:val="•"/>
      <w:lvlJc w:val="left"/>
      <w:pPr>
        <w:tabs>
          <w:tab w:val="num" w:pos="312"/>
        </w:tabs>
        <w:ind w:left="312" w:hanging="312"/>
      </w:pPr>
      <w:rPr>
        <w:rFonts w:ascii="Arial Bold" w:eastAsia="Arial Bold" w:hAnsi="Arial Bold" w:cs="Arial Bold"/>
        <w:position w:val="0"/>
      </w:rPr>
    </w:lvl>
    <w:lvl w:ilvl="1">
      <w:start w:val="1"/>
      <w:numFmt w:val="bullet"/>
      <w:lvlText w:val="o"/>
      <w:lvlJc w:val="left"/>
      <w:pPr>
        <w:tabs>
          <w:tab w:val="num" w:pos="1694"/>
        </w:tabs>
        <w:ind w:left="1694" w:hanging="330"/>
      </w:pPr>
      <w:rPr>
        <w:rFonts w:ascii="Arial Bold" w:eastAsia="Arial Bold" w:hAnsi="Arial Bold" w:cs="Arial Bold"/>
        <w:position w:val="0"/>
      </w:rPr>
    </w:lvl>
    <w:lvl w:ilvl="2">
      <w:start w:val="1"/>
      <w:numFmt w:val="bullet"/>
      <w:lvlText w:val="▪"/>
      <w:lvlJc w:val="left"/>
      <w:pPr>
        <w:tabs>
          <w:tab w:val="num" w:pos="2414"/>
        </w:tabs>
        <w:ind w:left="2414" w:hanging="330"/>
      </w:pPr>
      <w:rPr>
        <w:rFonts w:ascii="Arial Bold" w:eastAsia="Arial Bold" w:hAnsi="Arial Bold" w:cs="Arial Bold"/>
        <w:position w:val="0"/>
      </w:rPr>
    </w:lvl>
    <w:lvl w:ilvl="3">
      <w:start w:val="1"/>
      <w:numFmt w:val="bullet"/>
      <w:lvlText w:val="•"/>
      <w:lvlJc w:val="left"/>
      <w:pPr>
        <w:tabs>
          <w:tab w:val="num" w:pos="3134"/>
        </w:tabs>
        <w:ind w:left="3134" w:hanging="330"/>
      </w:pPr>
      <w:rPr>
        <w:rFonts w:ascii="Arial Bold" w:eastAsia="Arial Bold" w:hAnsi="Arial Bold" w:cs="Arial Bold"/>
        <w:position w:val="0"/>
      </w:rPr>
    </w:lvl>
    <w:lvl w:ilvl="4">
      <w:start w:val="1"/>
      <w:numFmt w:val="bullet"/>
      <w:lvlText w:val="o"/>
      <w:lvlJc w:val="left"/>
      <w:pPr>
        <w:tabs>
          <w:tab w:val="num" w:pos="3854"/>
        </w:tabs>
        <w:ind w:left="3854" w:hanging="330"/>
      </w:pPr>
      <w:rPr>
        <w:rFonts w:ascii="Arial Bold" w:eastAsia="Arial Bold" w:hAnsi="Arial Bold" w:cs="Arial Bold"/>
        <w:position w:val="0"/>
      </w:rPr>
    </w:lvl>
    <w:lvl w:ilvl="5">
      <w:start w:val="1"/>
      <w:numFmt w:val="bullet"/>
      <w:lvlText w:val="▪"/>
      <w:lvlJc w:val="left"/>
      <w:pPr>
        <w:tabs>
          <w:tab w:val="num" w:pos="4574"/>
        </w:tabs>
        <w:ind w:left="4574" w:hanging="330"/>
      </w:pPr>
      <w:rPr>
        <w:rFonts w:ascii="Arial Bold" w:eastAsia="Arial Bold" w:hAnsi="Arial Bold" w:cs="Arial Bold"/>
        <w:position w:val="0"/>
      </w:rPr>
    </w:lvl>
    <w:lvl w:ilvl="6">
      <w:start w:val="1"/>
      <w:numFmt w:val="bullet"/>
      <w:lvlText w:val="•"/>
      <w:lvlJc w:val="left"/>
      <w:pPr>
        <w:tabs>
          <w:tab w:val="num" w:pos="5294"/>
        </w:tabs>
        <w:ind w:left="5294" w:hanging="330"/>
      </w:pPr>
      <w:rPr>
        <w:rFonts w:ascii="Arial Bold" w:eastAsia="Arial Bold" w:hAnsi="Arial Bold" w:cs="Arial Bold"/>
        <w:position w:val="0"/>
      </w:rPr>
    </w:lvl>
    <w:lvl w:ilvl="7">
      <w:start w:val="1"/>
      <w:numFmt w:val="bullet"/>
      <w:lvlText w:val="o"/>
      <w:lvlJc w:val="left"/>
      <w:pPr>
        <w:tabs>
          <w:tab w:val="num" w:pos="6014"/>
        </w:tabs>
        <w:ind w:left="6014" w:hanging="330"/>
      </w:pPr>
      <w:rPr>
        <w:rFonts w:ascii="Arial Bold" w:eastAsia="Arial Bold" w:hAnsi="Arial Bold" w:cs="Arial Bold"/>
        <w:position w:val="0"/>
      </w:rPr>
    </w:lvl>
    <w:lvl w:ilvl="8">
      <w:start w:val="1"/>
      <w:numFmt w:val="bullet"/>
      <w:lvlText w:val="▪"/>
      <w:lvlJc w:val="left"/>
      <w:pPr>
        <w:tabs>
          <w:tab w:val="num" w:pos="6734"/>
        </w:tabs>
        <w:ind w:left="6734" w:hanging="330"/>
      </w:pPr>
      <w:rPr>
        <w:rFonts w:ascii="Arial Bold" w:eastAsia="Arial Bold" w:hAnsi="Arial Bold" w:cs="Arial Bold"/>
        <w:position w:val="0"/>
      </w:rPr>
    </w:lvl>
  </w:abstractNum>
  <w:abstractNum w:abstractNumId="8" w15:restartNumberingAfterBreak="0">
    <w:nsid w:val="457B4EE5"/>
    <w:multiLevelType w:val="multilevel"/>
    <w:tmpl w:val="F5E87F66"/>
    <w:styleLink w:val="List0"/>
    <w:lvl w:ilvl="0">
      <w:numFmt w:val="bullet"/>
      <w:lvlText w:val="•"/>
      <w:lvlJc w:val="left"/>
      <w:pPr>
        <w:tabs>
          <w:tab w:val="num" w:pos="312"/>
        </w:tabs>
        <w:ind w:left="312" w:hanging="312"/>
      </w:pPr>
      <w:rPr>
        <w:rFonts w:ascii="Arial Bold" w:eastAsia="Arial Bold" w:hAnsi="Arial Bold" w:cs="Arial Bold"/>
        <w:position w:val="0"/>
      </w:rPr>
    </w:lvl>
    <w:lvl w:ilvl="1">
      <w:start w:val="1"/>
      <w:numFmt w:val="bullet"/>
      <w:lvlText w:val="o"/>
      <w:lvlJc w:val="left"/>
      <w:pPr>
        <w:tabs>
          <w:tab w:val="num" w:pos="1694"/>
        </w:tabs>
        <w:ind w:left="1694" w:hanging="330"/>
      </w:pPr>
      <w:rPr>
        <w:rFonts w:ascii="Arial Bold" w:eastAsia="Arial Bold" w:hAnsi="Arial Bold" w:cs="Arial Bold"/>
        <w:position w:val="0"/>
      </w:rPr>
    </w:lvl>
    <w:lvl w:ilvl="2">
      <w:start w:val="1"/>
      <w:numFmt w:val="bullet"/>
      <w:lvlText w:val="▪"/>
      <w:lvlJc w:val="left"/>
      <w:pPr>
        <w:tabs>
          <w:tab w:val="num" w:pos="2414"/>
        </w:tabs>
        <w:ind w:left="2414" w:hanging="330"/>
      </w:pPr>
      <w:rPr>
        <w:rFonts w:ascii="Arial Bold" w:eastAsia="Arial Bold" w:hAnsi="Arial Bold" w:cs="Arial Bold"/>
        <w:position w:val="0"/>
      </w:rPr>
    </w:lvl>
    <w:lvl w:ilvl="3">
      <w:start w:val="1"/>
      <w:numFmt w:val="bullet"/>
      <w:lvlText w:val="•"/>
      <w:lvlJc w:val="left"/>
      <w:pPr>
        <w:tabs>
          <w:tab w:val="num" w:pos="3134"/>
        </w:tabs>
        <w:ind w:left="3134" w:hanging="330"/>
      </w:pPr>
      <w:rPr>
        <w:rFonts w:ascii="Arial Bold" w:eastAsia="Arial Bold" w:hAnsi="Arial Bold" w:cs="Arial Bold"/>
        <w:position w:val="0"/>
      </w:rPr>
    </w:lvl>
    <w:lvl w:ilvl="4">
      <w:start w:val="1"/>
      <w:numFmt w:val="bullet"/>
      <w:lvlText w:val="o"/>
      <w:lvlJc w:val="left"/>
      <w:pPr>
        <w:tabs>
          <w:tab w:val="num" w:pos="3854"/>
        </w:tabs>
        <w:ind w:left="3854" w:hanging="330"/>
      </w:pPr>
      <w:rPr>
        <w:rFonts w:ascii="Arial Bold" w:eastAsia="Arial Bold" w:hAnsi="Arial Bold" w:cs="Arial Bold"/>
        <w:position w:val="0"/>
      </w:rPr>
    </w:lvl>
    <w:lvl w:ilvl="5">
      <w:start w:val="1"/>
      <w:numFmt w:val="bullet"/>
      <w:lvlText w:val="▪"/>
      <w:lvlJc w:val="left"/>
      <w:pPr>
        <w:tabs>
          <w:tab w:val="num" w:pos="4574"/>
        </w:tabs>
        <w:ind w:left="4574" w:hanging="330"/>
      </w:pPr>
      <w:rPr>
        <w:rFonts w:ascii="Arial Bold" w:eastAsia="Arial Bold" w:hAnsi="Arial Bold" w:cs="Arial Bold"/>
        <w:position w:val="0"/>
      </w:rPr>
    </w:lvl>
    <w:lvl w:ilvl="6">
      <w:start w:val="1"/>
      <w:numFmt w:val="bullet"/>
      <w:lvlText w:val="•"/>
      <w:lvlJc w:val="left"/>
      <w:pPr>
        <w:tabs>
          <w:tab w:val="num" w:pos="5294"/>
        </w:tabs>
        <w:ind w:left="5294" w:hanging="330"/>
      </w:pPr>
      <w:rPr>
        <w:rFonts w:ascii="Arial Bold" w:eastAsia="Arial Bold" w:hAnsi="Arial Bold" w:cs="Arial Bold"/>
        <w:position w:val="0"/>
      </w:rPr>
    </w:lvl>
    <w:lvl w:ilvl="7">
      <w:start w:val="1"/>
      <w:numFmt w:val="bullet"/>
      <w:lvlText w:val="o"/>
      <w:lvlJc w:val="left"/>
      <w:pPr>
        <w:tabs>
          <w:tab w:val="num" w:pos="6014"/>
        </w:tabs>
        <w:ind w:left="6014" w:hanging="330"/>
      </w:pPr>
      <w:rPr>
        <w:rFonts w:ascii="Arial Bold" w:eastAsia="Arial Bold" w:hAnsi="Arial Bold" w:cs="Arial Bold"/>
        <w:position w:val="0"/>
      </w:rPr>
    </w:lvl>
    <w:lvl w:ilvl="8">
      <w:start w:val="1"/>
      <w:numFmt w:val="bullet"/>
      <w:lvlText w:val="▪"/>
      <w:lvlJc w:val="left"/>
      <w:pPr>
        <w:tabs>
          <w:tab w:val="num" w:pos="6734"/>
        </w:tabs>
        <w:ind w:left="6734" w:hanging="330"/>
      </w:pPr>
      <w:rPr>
        <w:rFonts w:ascii="Arial Bold" w:eastAsia="Arial Bold" w:hAnsi="Arial Bold" w:cs="Arial Bold"/>
        <w:position w:val="0"/>
      </w:rPr>
    </w:lvl>
  </w:abstractNum>
  <w:abstractNum w:abstractNumId="9" w15:restartNumberingAfterBreak="0">
    <w:nsid w:val="60CB1504"/>
    <w:multiLevelType w:val="hybridMultilevel"/>
    <w:tmpl w:val="EEBC4A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966"/>
    <w:rsid w:val="00000534"/>
    <w:rsid w:val="00044F7B"/>
    <w:rsid w:val="000958BA"/>
    <w:rsid w:val="000A45A6"/>
    <w:rsid w:val="000D50C6"/>
    <w:rsid w:val="000E51B8"/>
    <w:rsid w:val="00106BD5"/>
    <w:rsid w:val="00136465"/>
    <w:rsid w:val="00142095"/>
    <w:rsid w:val="00143F71"/>
    <w:rsid w:val="00183240"/>
    <w:rsid w:val="001B2238"/>
    <w:rsid w:val="001B7476"/>
    <w:rsid w:val="001D394A"/>
    <w:rsid w:val="001D63A2"/>
    <w:rsid w:val="00204F3A"/>
    <w:rsid w:val="00222543"/>
    <w:rsid w:val="002371AD"/>
    <w:rsid w:val="0024261A"/>
    <w:rsid w:val="002636B1"/>
    <w:rsid w:val="00312E4D"/>
    <w:rsid w:val="00375454"/>
    <w:rsid w:val="0038630B"/>
    <w:rsid w:val="003A594E"/>
    <w:rsid w:val="003C3F72"/>
    <w:rsid w:val="003E2C05"/>
    <w:rsid w:val="003F0D29"/>
    <w:rsid w:val="004337E3"/>
    <w:rsid w:val="00445009"/>
    <w:rsid w:val="004E5726"/>
    <w:rsid w:val="004F231E"/>
    <w:rsid w:val="004F24F5"/>
    <w:rsid w:val="00541DBF"/>
    <w:rsid w:val="00570566"/>
    <w:rsid w:val="00574B72"/>
    <w:rsid w:val="005827DA"/>
    <w:rsid w:val="00587338"/>
    <w:rsid w:val="005A79E6"/>
    <w:rsid w:val="005B00EA"/>
    <w:rsid w:val="005F5C5F"/>
    <w:rsid w:val="00665150"/>
    <w:rsid w:val="00695BFA"/>
    <w:rsid w:val="00696CF7"/>
    <w:rsid w:val="00712E1F"/>
    <w:rsid w:val="00714408"/>
    <w:rsid w:val="00731BF0"/>
    <w:rsid w:val="007806BA"/>
    <w:rsid w:val="00792F6F"/>
    <w:rsid w:val="007A5663"/>
    <w:rsid w:val="007F044B"/>
    <w:rsid w:val="00801604"/>
    <w:rsid w:val="00824921"/>
    <w:rsid w:val="00872A07"/>
    <w:rsid w:val="008F1719"/>
    <w:rsid w:val="008F23E6"/>
    <w:rsid w:val="00905CDF"/>
    <w:rsid w:val="009561BD"/>
    <w:rsid w:val="00963A98"/>
    <w:rsid w:val="009A0643"/>
    <w:rsid w:val="009E0CB3"/>
    <w:rsid w:val="009E627A"/>
    <w:rsid w:val="00A043AB"/>
    <w:rsid w:val="00A37C83"/>
    <w:rsid w:val="00AC5AB4"/>
    <w:rsid w:val="00B94D5F"/>
    <w:rsid w:val="00BE6966"/>
    <w:rsid w:val="00C0411D"/>
    <w:rsid w:val="00C31E26"/>
    <w:rsid w:val="00C4487E"/>
    <w:rsid w:val="00C664CF"/>
    <w:rsid w:val="00CB036D"/>
    <w:rsid w:val="00CB2DC4"/>
    <w:rsid w:val="00CC6E96"/>
    <w:rsid w:val="00CF2911"/>
    <w:rsid w:val="00D24017"/>
    <w:rsid w:val="00D3082B"/>
    <w:rsid w:val="00D517A4"/>
    <w:rsid w:val="00D54691"/>
    <w:rsid w:val="00D54946"/>
    <w:rsid w:val="00DB57E2"/>
    <w:rsid w:val="00E14630"/>
    <w:rsid w:val="00E5307B"/>
    <w:rsid w:val="00E556B0"/>
    <w:rsid w:val="00E84EF6"/>
    <w:rsid w:val="00E91656"/>
    <w:rsid w:val="00ED2773"/>
    <w:rsid w:val="00F05D06"/>
    <w:rsid w:val="00F1513B"/>
    <w:rsid w:val="00F36978"/>
    <w:rsid w:val="00F839EB"/>
    <w:rsid w:val="00F97D72"/>
    <w:rsid w:val="00FB1F8B"/>
    <w:rsid w:val="00FF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D4BAE9"/>
  <w15:docId w15:val="{B0FA8385-B06E-44B5-A486-8F6B8819F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s-MX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E6966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BE6966"/>
    <w:rPr>
      <w:u w:val="single"/>
    </w:rPr>
  </w:style>
  <w:style w:type="table" w:customStyle="1" w:styleId="TableNormal">
    <w:name w:val="Table Normal"/>
    <w:rsid w:val="00BE69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rsid w:val="00BE6966"/>
    <w:pPr>
      <w:tabs>
        <w:tab w:val="center" w:pos="4419"/>
        <w:tab w:val="right" w:pos="8838"/>
      </w:tabs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customStyle="1" w:styleId="Cabeceraypie">
    <w:name w:val="Cabecera y pie"/>
    <w:rsid w:val="00BE6966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uerpo">
    <w:name w:val="Cuerpo"/>
    <w:rsid w:val="00BE6966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rrafodelista">
    <w:name w:val="List Paragraph"/>
    <w:uiPriority w:val="34"/>
    <w:qFormat/>
    <w:rsid w:val="00BE6966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numbering" w:customStyle="1" w:styleId="List0">
    <w:name w:val="List 0"/>
    <w:basedOn w:val="Estiloimportado1"/>
    <w:rsid w:val="00BE6966"/>
    <w:pPr>
      <w:numPr>
        <w:numId w:val="4"/>
      </w:numPr>
    </w:pPr>
  </w:style>
  <w:style w:type="numbering" w:customStyle="1" w:styleId="Estiloimportado1">
    <w:name w:val="Estilo importado 1"/>
    <w:rsid w:val="00BE6966"/>
  </w:style>
  <w:style w:type="paragraph" w:styleId="Textodeglobo">
    <w:name w:val="Balloon Text"/>
    <w:basedOn w:val="Normal"/>
    <w:link w:val="TextodegloboCar"/>
    <w:uiPriority w:val="99"/>
    <w:semiHidden/>
    <w:unhideWhenUsed/>
    <w:rsid w:val="00A043A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43AB"/>
    <w:rPr>
      <w:rFonts w:ascii="Tahoma" w:hAnsi="Tahoma" w:cs="Tahoma"/>
      <w:sz w:val="16"/>
      <w:szCs w:val="16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D39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394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394A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39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394A"/>
    <w:rPr>
      <w:b/>
      <w:bCs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F839E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39EB"/>
    <w:rPr>
      <w:sz w:val="24"/>
      <w:szCs w:val="24"/>
      <w:lang w:val="en-US" w:eastAsia="en-US"/>
    </w:rPr>
  </w:style>
  <w:style w:type="table" w:styleId="Tablaconcuadrcula">
    <w:name w:val="Table Grid"/>
    <w:basedOn w:val="Tablanormal"/>
    <w:uiPriority w:val="59"/>
    <w:rsid w:val="00D54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2D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2864C-ED98-4B26-B86F-2F5827B8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zel Vazquez Macias</dc:creator>
  <cp:keywords/>
  <dc:description/>
  <cp:lastModifiedBy>Edgar Olmos Ramirez</cp:lastModifiedBy>
  <cp:revision>6</cp:revision>
  <cp:lastPrinted>2019-10-31T21:03:00Z</cp:lastPrinted>
  <dcterms:created xsi:type="dcterms:W3CDTF">2020-02-14T23:52:00Z</dcterms:created>
  <dcterms:modified xsi:type="dcterms:W3CDTF">2020-04-01T18:27:00Z</dcterms:modified>
</cp:coreProperties>
</file>